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9CC53" w14:textId="77777777" w:rsidR="00ED612E" w:rsidRDefault="00ED612E" w:rsidP="00ED612E">
      <w:pPr>
        <w:jc w:val="right"/>
        <w:rPr>
          <w:rFonts w:ascii="TH SarabunIT๙" w:hAnsi="TH SarabunIT๙" w:cs="TH SarabunIT๙"/>
          <w:b/>
          <w:bCs/>
          <w:noProof/>
          <w:color w:val="000000" w:themeColor="text1"/>
          <w:sz w:val="30"/>
          <w:szCs w:val="30"/>
        </w:rPr>
      </w:pPr>
    </w:p>
    <w:p w14:paraId="52A9E5F5" w14:textId="7E14F361" w:rsidR="00ED612E" w:rsidRPr="00C6147B" w:rsidRDefault="00ED612E" w:rsidP="00ED612E">
      <w:pPr>
        <w:jc w:val="right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  <w:r w:rsidRPr="00C6147B">
        <w:rPr>
          <w:rFonts w:ascii="TH SarabunIT๙" w:hAnsi="TH SarabunIT๙" w:cs="TH SarabunIT๙"/>
          <w:b/>
          <w:bCs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38173BEE" wp14:editId="33D14370">
            <wp:simplePos x="0" y="0"/>
            <wp:positionH relativeFrom="column">
              <wp:posOffset>-6985</wp:posOffset>
            </wp:positionH>
            <wp:positionV relativeFrom="paragraph">
              <wp:posOffset>-121920</wp:posOffset>
            </wp:positionV>
            <wp:extent cx="599577" cy="664210"/>
            <wp:effectExtent l="0" t="0" r="0" b="2540"/>
            <wp:wrapNone/>
            <wp:docPr id="12" name="Picture 12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7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47B">
        <w:rPr>
          <w:rFonts w:ascii="TH SarabunIT๙" w:hAnsi="TH SarabunIT๙" w:cs="TH SarabunIT๙"/>
          <w:b/>
          <w:bCs/>
          <w:noProof/>
          <w:color w:val="000000" w:themeColor="text1"/>
          <w:sz w:val="30"/>
          <w:szCs w:val="30"/>
          <w:cs/>
        </w:rPr>
        <w:t xml:space="preserve"> </w:t>
      </w:r>
    </w:p>
    <w:p w14:paraId="5AE7BEEB" w14:textId="77777777" w:rsidR="00ED612E" w:rsidRPr="00C6147B" w:rsidRDefault="00ED612E" w:rsidP="00ED612E">
      <w:pPr>
        <w:rPr>
          <w:rFonts w:ascii="TH SarabunIT๙" w:hAnsi="TH SarabunIT๙" w:cs="TH SarabunIT๙"/>
          <w:b/>
          <w:bCs/>
          <w:smallCaps/>
          <w:color w:val="000000" w:themeColor="text1"/>
          <w:sz w:val="48"/>
          <w:szCs w:val="48"/>
        </w:rPr>
      </w:pPr>
      <w:r w:rsidRPr="00C6147B">
        <w:rPr>
          <w:rStyle w:val="SubtleReference"/>
          <w:rFonts w:ascii="TH SarabunIT๙" w:hAnsi="TH SarabunIT๙" w:cs="TH SarabunIT๙" w:hint="cs"/>
          <w:b/>
          <w:bCs/>
          <w:color w:val="000000" w:themeColor="text1"/>
          <w:sz w:val="48"/>
          <w:szCs w:val="48"/>
          <w:u w:val="none"/>
          <w:cs/>
        </w:rPr>
        <w:t xml:space="preserve">                                         </w:t>
      </w:r>
      <w:r w:rsidRPr="00C6147B">
        <w:rPr>
          <w:rStyle w:val="SubtleReference"/>
          <w:rFonts w:ascii="TH SarabunIT๙" w:hAnsi="TH SarabunIT๙" w:cs="TH SarabunIT๙"/>
          <w:b/>
          <w:bCs/>
          <w:color w:val="000000" w:themeColor="text1"/>
          <w:sz w:val="48"/>
          <w:szCs w:val="48"/>
          <w:u w:val="none"/>
          <w:cs/>
        </w:rPr>
        <w:t>บันทึกข้อความ</w:t>
      </w:r>
    </w:p>
    <w:p w14:paraId="07943230" w14:textId="77777777" w:rsidR="00ED612E" w:rsidRPr="00ED612E" w:rsidRDefault="00ED612E" w:rsidP="00ED612E">
      <w:pPr>
        <w:spacing w:line="300" w:lineRule="exact"/>
        <w:rPr>
          <w:rStyle w:val="SubtleReference"/>
          <w:rFonts w:ascii="TH SarabunIT๙" w:hAnsi="TH SarabunIT๙" w:cs="TH SarabunIT๙"/>
          <w:color w:val="000000" w:themeColor="text1"/>
        </w:rPr>
      </w:pPr>
      <w:r w:rsidRPr="00ED612E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F678F" wp14:editId="3824B57D">
                <wp:simplePos x="0" y="0"/>
                <wp:positionH relativeFrom="column">
                  <wp:posOffset>690520</wp:posOffset>
                </wp:positionH>
                <wp:positionV relativeFrom="paragraph">
                  <wp:posOffset>172213</wp:posOffset>
                </wp:positionV>
                <wp:extent cx="5244326" cy="0"/>
                <wp:effectExtent l="0" t="0" r="330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4326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C686B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3.55pt" to="467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" strokecolor="#4a7ebb" strokeweight=".25pt"/>
            </w:pict>
          </mc:Fallback>
        </mc:AlternateContent>
      </w:r>
      <w:r w:rsidRPr="00ED612E">
        <w:rPr>
          <w:rStyle w:val="SubtleReference"/>
          <w:rFonts w:ascii="TH SarabunIT๙" w:hAnsi="TH SarabunIT๙" w:cs="TH SarabunIT๙"/>
          <w:b/>
          <w:bCs/>
          <w:color w:val="000000" w:themeColor="text1"/>
          <w:u w:val="none"/>
          <w:cs/>
        </w:rPr>
        <w:t xml:space="preserve">ส่วนราชการ  </w:t>
      </w:r>
      <w:r w:rsidRPr="00ED612E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 คณะวิศวกรรมศาสตร์  มหาวิทยาลัยธรรมศาสตร์    โทร</w:t>
      </w:r>
      <w:r w:rsidRPr="00ED612E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. </w:t>
      </w:r>
      <w:r w:rsidRPr="00ED612E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</w:t>
      </w:r>
      <w:r w:rsidRPr="00ED612E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 </w:t>
      </w:r>
      <w:r w:rsidRPr="00ED612E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               </w:t>
      </w:r>
      <w:r w:rsidRPr="00ED612E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                              </w:t>
      </w:r>
      <w:r w:rsidRPr="00ED612E">
        <w:rPr>
          <w:rStyle w:val="SubtleReference"/>
          <w:rFonts w:ascii="TH SarabunIT๙" w:hAnsi="TH SarabunIT๙" w:cs="TH SarabunIT๙"/>
          <w:color w:val="000000" w:themeColor="text1"/>
        </w:rPr>
        <w:t xml:space="preserve"> </w:t>
      </w:r>
    </w:p>
    <w:p w14:paraId="5B5615BB" w14:textId="03A55746" w:rsidR="00ED612E" w:rsidRPr="00ED612E" w:rsidRDefault="00ED612E" w:rsidP="00ED612E">
      <w:pPr>
        <w:spacing w:line="300" w:lineRule="exact"/>
        <w:rPr>
          <w:rStyle w:val="SubtleReference"/>
          <w:rFonts w:ascii="TH SarabunIT๙" w:hAnsi="TH SarabunIT๙" w:cs="TH SarabunIT๙"/>
          <w:color w:val="000000" w:themeColor="text1"/>
          <w:cs/>
        </w:rPr>
      </w:pPr>
      <w:r w:rsidRPr="00ED612E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33C65" wp14:editId="5B40F38A">
                <wp:simplePos x="0" y="0"/>
                <wp:positionH relativeFrom="column">
                  <wp:posOffset>2880001</wp:posOffset>
                </wp:positionH>
                <wp:positionV relativeFrom="paragraph">
                  <wp:posOffset>180331</wp:posOffset>
                </wp:positionV>
                <wp:extent cx="3056672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6672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E6EFDB"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75pt,14.2pt" to="467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" strokecolor="#4a7ebb" strokeweight=".25pt"/>
            </w:pict>
          </mc:Fallback>
        </mc:AlternateContent>
      </w:r>
      <w:r w:rsidRPr="00ED612E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CBD0EB" wp14:editId="571AB4C4">
                <wp:simplePos x="0" y="0"/>
                <wp:positionH relativeFrom="column">
                  <wp:posOffset>164095</wp:posOffset>
                </wp:positionH>
                <wp:positionV relativeFrom="paragraph">
                  <wp:posOffset>180331</wp:posOffset>
                </wp:positionV>
                <wp:extent cx="250436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436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D4D77D"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9pt,14.2pt" to="210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" strokecolor="#4a7ebb" strokeweight=".25pt"/>
            </w:pict>
          </mc:Fallback>
        </mc:AlternateContent>
      </w:r>
      <w:r w:rsidRPr="00ED612E">
        <w:rPr>
          <w:rStyle w:val="SubtleReference"/>
          <w:rFonts w:ascii="TH SarabunIT๙" w:hAnsi="TH SarabunIT๙" w:cs="TH SarabunIT๙"/>
          <w:b/>
          <w:bCs/>
          <w:color w:val="000000" w:themeColor="text1"/>
          <w:u w:val="none"/>
          <w:cs/>
        </w:rPr>
        <w:t>ที่</w:t>
      </w:r>
      <w:r w:rsidRPr="00ED612E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  </w:t>
      </w:r>
      <w:proofErr w:type="spellStart"/>
      <w:r w:rsidRPr="00ED612E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อว</w:t>
      </w:r>
      <w:proofErr w:type="spellEnd"/>
      <w:r w:rsidRPr="00ED612E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67.30/                                 </w:t>
      </w:r>
      <w:r w:rsidRPr="00ED612E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          </w:t>
      </w:r>
      <w:r w:rsidRPr="00ED612E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           </w:t>
      </w:r>
      <w:r w:rsidR="00837FC6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      </w:t>
      </w:r>
      <w:r w:rsidRPr="00ED612E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 </w:t>
      </w:r>
      <w:r w:rsidRPr="00ED612E">
        <w:rPr>
          <w:rStyle w:val="SubtleReference"/>
          <w:rFonts w:ascii="TH SarabunIT๙" w:hAnsi="TH SarabunIT๙" w:cs="TH SarabunIT๙"/>
          <w:b/>
          <w:bCs/>
          <w:color w:val="000000" w:themeColor="text1"/>
          <w:u w:val="none"/>
          <w:cs/>
        </w:rPr>
        <w:t>วันที่</w:t>
      </w:r>
      <w:r w:rsidRPr="00ED612E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 </w:t>
      </w:r>
      <w:r w:rsidRPr="00ED612E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          </w:t>
      </w:r>
      <w:r w:rsidRPr="00ED612E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กุมภาพันธ์  2567</w:t>
      </w:r>
      <w:r w:rsidRPr="00ED612E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   </w:t>
      </w:r>
    </w:p>
    <w:p w14:paraId="4ED5451D" w14:textId="076DD8C3" w:rsidR="008C7470" w:rsidRDefault="00ED612E" w:rsidP="00ED612E">
      <w:pPr>
        <w:spacing w:line="300" w:lineRule="exact"/>
        <w:jc w:val="thaiDistribute"/>
        <w:rPr>
          <w:rStyle w:val="SubtleReference"/>
          <w:rFonts w:ascii="TH SarabunIT๙" w:hAnsi="TH SarabunIT๙" w:cs="TH SarabunIT๙"/>
          <w:color w:val="000000" w:themeColor="text1"/>
          <w:u w:val="none"/>
        </w:rPr>
      </w:pPr>
      <w:r w:rsidRPr="00ED612E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95A489" wp14:editId="25D5F3BD">
                <wp:simplePos x="0" y="0"/>
                <wp:positionH relativeFrom="column">
                  <wp:posOffset>264922</wp:posOffset>
                </wp:positionH>
                <wp:positionV relativeFrom="paragraph">
                  <wp:posOffset>185928</wp:posOffset>
                </wp:positionV>
                <wp:extent cx="5672475" cy="0"/>
                <wp:effectExtent l="0" t="0" r="234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24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23DA3" id="Straight Connector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5pt,14.65pt" to="467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" strokecolor="#4a7ebb" strokeweight=".25pt"/>
            </w:pict>
          </mc:Fallback>
        </mc:AlternateContent>
      </w:r>
      <w:r w:rsidRPr="00ED612E">
        <w:rPr>
          <w:rStyle w:val="SubtleReference"/>
          <w:rFonts w:ascii="TH SarabunIT๙" w:hAnsi="TH SarabunIT๙" w:cs="TH SarabunIT๙"/>
          <w:b/>
          <w:bCs/>
          <w:color w:val="000000" w:themeColor="text1"/>
          <w:u w:val="none"/>
          <w:cs/>
        </w:rPr>
        <w:t>เรื่อง</w:t>
      </w:r>
      <w:r w:rsidRPr="00ED612E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</w:t>
      </w:r>
      <w:r w:rsidRPr="00ED612E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</w:t>
      </w:r>
      <w:r w:rsidRPr="00ED612E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รายงานขอความเห็นชอบใน</w:t>
      </w:r>
      <w:bookmarkStart w:id="0" w:name="_Hlk161760388"/>
      <w:r w:rsidRPr="00ED612E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การจัดทำร่างขอบเขตของงานจ้างออก</w:t>
      </w:r>
      <w:r w:rsidRPr="00ED612E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แบบ</w:t>
      </w:r>
      <w:r w:rsidRPr="00ED612E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หรือควบคุมงานก่อสร้าง</w:t>
      </w:r>
      <w:r w:rsidR="008C747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</w:t>
      </w:r>
      <w:r w:rsidR="00673B78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</w:t>
      </w:r>
    </w:p>
    <w:bookmarkEnd w:id="0"/>
    <w:p w14:paraId="4980D89F" w14:textId="594A2920" w:rsidR="00ED612E" w:rsidRPr="00ED612E" w:rsidRDefault="00ED612E" w:rsidP="00ED612E">
      <w:pPr>
        <w:spacing w:line="120" w:lineRule="exact"/>
        <w:rPr>
          <w:rFonts w:ascii="TH SarabunIT๙" w:hAnsi="TH SarabunIT๙" w:cs="TH SarabunIT๙"/>
          <w:b/>
          <w:bCs/>
        </w:rPr>
      </w:pPr>
    </w:p>
    <w:p w14:paraId="6F033063" w14:textId="77777777" w:rsidR="00ED612E" w:rsidRPr="00ED612E" w:rsidRDefault="00ED612E" w:rsidP="00ED612E">
      <w:pPr>
        <w:spacing w:line="300" w:lineRule="exact"/>
        <w:rPr>
          <w:rFonts w:ascii="TH SarabunIT๙" w:hAnsi="TH SarabunIT๙" w:cs="TH SarabunIT๙"/>
        </w:rPr>
      </w:pPr>
      <w:r w:rsidRPr="00ED612E">
        <w:rPr>
          <w:rFonts w:ascii="TH SarabunIT๙" w:hAnsi="TH SarabunIT๙" w:cs="TH SarabunIT๙"/>
          <w:b/>
          <w:bCs/>
          <w:cs/>
        </w:rPr>
        <w:t xml:space="preserve">เรียน  </w:t>
      </w:r>
      <w:r w:rsidRPr="00ED612E">
        <w:rPr>
          <w:rFonts w:ascii="TH SarabunIT๙" w:hAnsi="TH SarabunIT๙" w:cs="TH SarabunIT๙"/>
          <w:cs/>
        </w:rPr>
        <w:t>คณบดี/รองคณบดีฝ่ายการคลังและงบประมาณ , เลขานุการคณะฯ , หัวหน้างานพัสดุ)</w:t>
      </w:r>
    </w:p>
    <w:p w14:paraId="686443FE" w14:textId="77777777" w:rsidR="00ED612E" w:rsidRPr="00ED612E" w:rsidRDefault="00ED612E" w:rsidP="00ED612E">
      <w:pPr>
        <w:spacing w:line="120" w:lineRule="exact"/>
        <w:rPr>
          <w:rFonts w:ascii="TH SarabunIT๙" w:hAnsi="TH SarabunIT๙" w:cs="TH SarabunIT๙"/>
          <w:cs/>
        </w:rPr>
      </w:pPr>
    </w:p>
    <w:p w14:paraId="69915531" w14:textId="3F8BFA89" w:rsidR="00ED612E" w:rsidRPr="00ED612E" w:rsidRDefault="00ED612E" w:rsidP="00673B78">
      <w:pPr>
        <w:tabs>
          <w:tab w:val="left" w:pos="851"/>
        </w:tabs>
        <w:spacing w:line="300" w:lineRule="exact"/>
        <w:jc w:val="thaiDistribute"/>
        <w:rPr>
          <w:rStyle w:val="SubtleReference"/>
          <w:rFonts w:ascii="TH SarabunIT๙" w:eastAsiaTheme="minorHAnsi" w:hAnsi="TH SarabunIT๙" w:cs="TH SarabunIT๙"/>
          <w:smallCaps w:val="0"/>
          <w:color w:val="auto"/>
          <w:u w:val="none"/>
        </w:rPr>
      </w:pPr>
      <w:r w:rsidRPr="00ED612E">
        <w:rPr>
          <w:rFonts w:ascii="TH SarabunIT๙" w:hAnsi="TH SarabunIT๙" w:cs="TH SarabunIT๙"/>
        </w:rPr>
        <w:tab/>
      </w:r>
      <w:r w:rsidRPr="00ED612E">
        <w:rPr>
          <w:rFonts w:ascii="TH SarabunIT๙" w:eastAsiaTheme="minorHAnsi" w:hAnsi="TH SarabunIT๙" w:cs="TH SarabunIT๙"/>
          <w:cs/>
        </w:rPr>
        <w:t xml:space="preserve">ตามบันทึกข้อความที่ </w:t>
      </w:r>
      <w:proofErr w:type="spellStart"/>
      <w:r w:rsidRPr="00ED612E">
        <w:rPr>
          <w:rFonts w:ascii="TH SarabunIT๙" w:eastAsiaTheme="minorHAnsi" w:hAnsi="TH SarabunIT๙" w:cs="TH SarabunIT๙"/>
          <w:cs/>
        </w:rPr>
        <w:t>อว</w:t>
      </w:r>
      <w:proofErr w:type="spellEnd"/>
      <w:r w:rsidRPr="00ED612E">
        <w:rPr>
          <w:rFonts w:ascii="TH SarabunIT๙" w:eastAsiaTheme="minorHAnsi" w:hAnsi="TH SarabunIT๙" w:cs="TH SarabunIT๙"/>
          <w:cs/>
        </w:rPr>
        <w:t xml:space="preserve"> 67.30/</w:t>
      </w:r>
      <w:r w:rsidRPr="00ED612E">
        <w:rPr>
          <w:rFonts w:ascii="TH SarabunIT๙" w:eastAsiaTheme="minorHAnsi" w:hAnsi="TH SarabunIT๙" w:cs="TH SarabunIT๙"/>
        </w:rPr>
        <w:t>…</w:t>
      </w:r>
      <w:r w:rsidR="00673B78">
        <w:rPr>
          <w:rFonts w:ascii="TH SarabunIT๙" w:eastAsiaTheme="minorHAnsi" w:hAnsi="TH SarabunIT๙" w:cs="TH SarabunIT๙"/>
        </w:rPr>
        <w:t>.</w:t>
      </w:r>
      <w:r w:rsidRPr="00ED612E">
        <w:rPr>
          <w:rFonts w:ascii="TH SarabunIT๙" w:eastAsiaTheme="minorHAnsi" w:hAnsi="TH SarabunIT๙" w:cs="TH SarabunIT๙"/>
        </w:rPr>
        <w:t xml:space="preserve">…. </w:t>
      </w:r>
      <w:r w:rsidRPr="00ED612E">
        <w:rPr>
          <w:rFonts w:ascii="TH SarabunIT๙" w:eastAsiaTheme="minorHAnsi" w:hAnsi="TH SarabunIT๙" w:cs="TH SarabunIT๙"/>
          <w:cs/>
        </w:rPr>
        <w:t xml:space="preserve">ลงวันที่ </w:t>
      </w:r>
      <w:r w:rsidRPr="00ED612E">
        <w:rPr>
          <w:rFonts w:ascii="TH SarabunIT๙" w:eastAsiaTheme="minorHAnsi" w:hAnsi="TH SarabunIT๙" w:cs="TH SarabunIT๙" w:hint="cs"/>
          <w:cs/>
        </w:rPr>
        <w:t>......</w:t>
      </w:r>
      <w:r w:rsidR="00673B78">
        <w:rPr>
          <w:rFonts w:ascii="TH SarabunIT๙" w:eastAsiaTheme="minorHAnsi" w:hAnsi="TH SarabunIT๙" w:cs="TH SarabunIT๙" w:hint="cs"/>
          <w:cs/>
        </w:rPr>
        <w:t>.....</w:t>
      </w:r>
      <w:r w:rsidRPr="00ED612E">
        <w:rPr>
          <w:rFonts w:ascii="TH SarabunIT๙" w:eastAsiaTheme="minorHAnsi" w:hAnsi="TH SarabunIT๙" w:cs="TH SarabunIT๙" w:hint="cs"/>
          <w:cs/>
        </w:rPr>
        <w:t xml:space="preserve">..................... </w:t>
      </w:r>
      <w:r w:rsidRPr="00ED612E">
        <w:rPr>
          <w:rFonts w:ascii="TH SarabunIT๙" w:eastAsiaTheme="minorHAnsi" w:hAnsi="TH SarabunIT๙" w:cs="TH SarabunIT๙"/>
          <w:cs/>
        </w:rPr>
        <w:t>คณะวิศวกรรมศาสตร์ ได้แต่งตั้งให้ข้าพเจ้า</w:t>
      </w:r>
      <w:r w:rsidR="00673B78">
        <w:rPr>
          <w:rFonts w:ascii="TH SarabunIT๙" w:eastAsiaTheme="minorHAnsi" w:hAnsi="TH SarabunIT๙" w:cs="TH SarabunIT๙" w:hint="cs"/>
          <w:cs/>
        </w:rPr>
        <w:t xml:space="preserve">       </w:t>
      </w:r>
      <w:r w:rsidRPr="00ED612E">
        <w:rPr>
          <w:rFonts w:ascii="TH SarabunIT๙" w:eastAsiaTheme="minorHAnsi" w:hAnsi="TH SarabunIT๙" w:cs="TH SarabunIT๙"/>
          <w:cs/>
        </w:rPr>
        <w:t>ผู้มีรายนามท้ายนี้ เป็น</w:t>
      </w:r>
      <w:r w:rsidRPr="00ED612E">
        <w:rPr>
          <w:rFonts w:ascii="TH SarabunIT๙" w:eastAsiaTheme="minorHAnsi" w:hAnsi="TH SarabunIT๙" w:cs="TH SarabunIT๙" w:hint="cs"/>
          <w:cs/>
        </w:rPr>
        <w:t>คณะกรรมการ</w:t>
      </w:r>
      <w:r>
        <w:rPr>
          <w:rFonts w:ascii="TH SarabunIT๙" w:eastAsiaTheme="minorHAnsi" w:hAnsi="TH SarabunIT๙" w:cs="TH SarabunIT๙" w:hint="cs"/>
          <w:cs/>
        </w:rPr>
        <w:t>หรือ</w:t>
      </w:r>
      <w:r w:rsidRPr="00ED612E">
        <w:rPr>
          <w:rFonts w:ascii="TH SarabunIT๙" w:eastAsiaTheme="minorHAnsi" w:hAnsi="TH SarabunIT๙" w:cs="TH SarabunIT๙"/>
          <w:cs/>
        </w:rPr>
        <w:t>ผู้จัดทำ</w:t>
      </w:r>
      <w:r w:rsidRPr="00ED612E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ร่างขอบเขตของงานจ้างออก</w:t>
      </w:r>
      <w:r w:rsidRPr="00ED612E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แบบ</w:t>
      </w:r>
      <w:r w:rsidRPr="00ED612E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หรือควบคุมงานก่อสร้างรวมทั้งกำหนดหลักเกณฑ์การพิจารณาคัดเลือกข้อเสนอ</w:t>
      </w:r>
      <w:r w:rsidRPr="00ED612E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สำหรับ</w:t>
      </w:r>
      <w:r w:rsidRPr="00ED612E">
        <w:rPr>
          <w:rFonts w:ascii="TH SarabunIT๙" w:eastAsiaTheme="minorHAnsi" w:hAnsi="TH SarabunIT๙" w:cs="TH SarabunIT๙"/>
          <w:cs/>
        </w:rPr>
        <w:t>งานจ้างออกแบบ</w:t>
      </w:r>
      <w:r w:rsidRPr="00ED612E">
        <w:rPr>
          <w:rFonts w:ascii="TH SarabunIT๙" w:eastAsiaTheme="minorHAnsi" w:hAnsi="TH SarabunIT๙" w:cs="TH SarabunIT๙" w:hint="cs"/>
          <w:cs/>
        </w:rPr>
        <w:t>โ</w:t>
      </w:r>
      <w:r w:rsidRPr="00ED612E">
        <w:rPr>
          <w:rFonts w:ascii="TH SarabunIT๙" w:eastAsiaTheme="minorHAnsi" w:hAnsi="TH SarabunIT๙" w:cs="TH SarabunIT๙"/>
          <w:cs/>
        </w:rPr>
        <w:t>ครงการ</w:t>
      </w:r>
      <w:r>
        <w:rPr>
          <w:rFonts w:ascii="TH SarabunIT๙" w:eastAsiaTheme="minorHAnsi" w:hAnsi="TH SarabunIT๙" w:cs="TH SarabunIT๙" w:hint="cs"/>
          <w:cs/>
        </w:rPr>
        <w:t>ก่อสร้าง</w:t>
      </w:r>
      <w:r w:rsidR="00673B78">
        <w:rPr>
          <w:rFonts w:ascii="TH SarabunIT๙" w:eastAsiaTheme="minorHAnsi" w:hAnsi="TH SarabunIT๙" w:cs="TH SarabunIT๙" w:hint="cs"/>
          <w:cs/>
        </w:rPr>
        <w:t>ในงานจ้าง</w:t>
      </w:r>
      <w:r>
        <w:rPr>
          <w:rFonts w:ascii="TH SarabunIT๙" w:eastAsiaTheme="minorHAnsi" w:hAnsi="TH SarabunIT๙" w:cs="TH SarabunIT๙" w:hint="cs"/>
          <w:cs/>
        </w:rPr>
        <w:t xml:space="preserve"> ............................</w:t>
      </w:r>
      <w:r w:rsidRPr="00ED612E">
        <w:rPr>
          <w:rFonts w:ascii="TH SarabunIT๙" w:eastAsiaTheme="minorHAnsi" w:hAnsi="TH SarabunIT๙" w:cs="TH SarabunIT๙" w:hint="cs"/>
          <w:cs/>
        </w:rPr>
        <w:t xml:space="preserve">....................... </w:t>
      </w:r>
      <w:r>
        <w:rPr>
          <w:rFonts w:ascii="TH SarabunIT๙" w:eastAsiaTheme="minorHAnsi" w:hAnsi="TH SarabunIT๙" w:cs="TH SarabunIT๙" w:hint="cs"/>
          <w:cs/>
        </w:rPr>
        <w:t>ง</w:t>
      </w:r>
      <w:r w:rsidRPr="00ED612E">
        <w:rPr>
          <w:rFonts w:ascii="TH SarabunIT๙" w:eastAsiaTheme="minorHAnsi" w:hAnsi="TH SarabunIT๙" w:cs="TH SarabunIT๙"/>
          <w:cs/>
        </w:rPr>
        <w:t>บประมาณ</w:t>
      </w:r>
      <w:bookmarkStart w:id="1" w:name="_Hlk161760472"/>
      <w:r w:rsidR="00673B78">
        <w:rPr>
          <w:rFonts w:ascii="TH SarabunIT๙" w:eastAsiaTheme="minorHAnsi" w:hAnsi="TH SarabunIT๙" w:cs="TH SarabunIT๙" w:hint="cs"/>
          <w:cs/>
        </w:rPr>
        <w:t>ค่าก่อสร้าง ....</w:t>
      </w:r>
      <w:r>
        <w:rPr>
          <w:rFonts w:ascii="TH SarabunIT๙" w:eastAsiaTheme="minorHAnsi" w:hAnsi="TH SarabunIT๙" w:cs="TH SarabunIT๙" w:hint="cs"/>
          <w:cs/>
        </w:rPr>
        <w:t xml:space="preserve">....................... </w:t>
      </w:r>
      <w:r w:rsidRPr="00ED612E">
        <w:rPr>
          <w:rFonts w:ascii="TH SarabunIT๙" w:eastAsiaTheme="minorHAnsi" w:hAnsi="TH SarabunIT๙" w:cs="TH SarabunIT๙"/>
          <w:cs/>
        </w:rPr>
        <w:t>บาท (</w:t>
      </w:r>
      <w:r>
        <w:rPr>
          <w:rFonts w:ascii="TH SarabunIT๙" w:eastAsiaTheme="minorHAnsi" w:hAnsi="TH SarabunIT๙" w:cs="TH SarabunIT๙" w:hint="cs"/>
          <w:cs/>
        </w:rPr>
        <w:t>....</w:t>
      </w:r>
      <w:r w:rsidR="00673B78">
        <w:rPr>
          <w:rFonts w:ascii="TH SarabunIT๙" w:eastAsiaTheme="minorHAnsi" w:hAnsi="TH SarabunIT๙" w:cs="TH SarabunIT๙" w:hint="cs"/>
          <w:cs/>
        </w:rPr>
        <w:t>.............</w:t>
      </w:r>
      <w:r>
        <w:rPr>
          <w:rFonts w:ascii="TH SarabunIT๙" w:eastAsiaTheme="minorHAnsi" w:hAnsi="TH SarabunIT๙" w:cs="TH SarabunIT๙" w:hint="cs"/>
          <w:cs/>
        </w:rPr>
        <w:t>.................</w:t>
      </w:r>
      <w:r w:rsidR="00FE0453">
        <w:rPr>
          <w:rFonts w:ascii="TH SarabunIT๙" w:eastAsiaTheme="minorHAnsi" w:hAnsi="TH SarabunIT๙" w:cs="TH SarabunIT๙" w:hint="cs"/>
          <w:cs/>
        </w:rPr>
        <w:t>........</w:t>
      </w:r>
      <w:r>
        <w:rPr>
          <w:rFonts w:ascii="TH SarabunIT๙" w:eastAsiaTheme="minorHAnsi" w:hAnsi="TH SarabunIT๙" w:cs="TH SarabunIT๙" w:hint="cs"/>
          <w:cs/>
        </w:rPr>
        <w:t>...................................)</w:t>
      </w:r>
      <w:r w:rsidR="00837FC6">
        <w:rPr>
          <w:rFonts w:ascii="TH SarabunIT๙" w:eastAsiaTheme="minorHAnsi" w:hAnsi="TH SarabunIT๙" w:cs="TH SarabunIT๙" w:hint="cs"/>
          <w:cs/>
        </w:rPr>
        <w:t xml:space="preserve"> </w:t>
      </w:r>
      <w:bookmarkStart w:id="2" w:name="_Hlk161760770"/>
      <w:bookmarkEnd w:id="1"/>
      <w:r w:rsidRPr="00ED612E">
        <w:rPr>
          <w:rFonts w:ascii="TH SarabunIT๙" w:eastAsiaTheme="minorHAnsi" w:hAnsi="TH SarabunIT๙" w:cs="TH SarabunIT๙"/>
          <w:cs/>
        </w:rPr>
        <w:t>ตามระเบียบ</w:t>
      </w:r>
      <w:r w:rsidR="00F8617E">
        <w:rPr>
          <w:rFonts w:ascii="TH SarabunIT๙" w:eastAsiaTheme="minorHAnsi" w:hAnsi="TH SarabunIT๙" w:cs="TH SarabunIT๙" w:hint="cs"/>
          <w:cs/>
        </w:rPr>
        <w:t>ฯ ข้อ</w:t>
      </w:r>
      <w:r w:rsidRPr="00ED612E">
        <w:rPr>
          <w:rFonts w:ascii="TH SarabunIT๙" w:eastAsiaTheme="minorHAnsi" w:hAnsi="TH SarabunIT๙" w:cs="TH SarabunIT๙"/>
          <w:cs/>
        </w:rPr>
        <w:t xml:space="preserve"> 139 และ</w:t>
      </w:r>
      <w:r>
        <w:rPr>
          <w:rFonts w:ascii="TH SarabunIT๙" w:eastAsiaTheme="minorHAnsi" w:hAnsi="TH SarabunIT๙" w:cs="TH SarabunIT๙" w:hint="cs"/>
          <w:cs/>
        </w:rPr>
        <w:t>อัตราค่าจ้าง</w:t>
      </w:r>
      <w:r w:rsidRPr="00ED612E">
        <w:rPr>
          <w:rFonts w:ascii="TH SarabunIT๙" w:eastAsiaTheme="minorHAnsi" w:hAnsi="TH SarabunIT๙" w:cs="TH SarabunIT๙"/>
          <w:cs/>
        </w:rPr>
        <w:t>ผู้ให้บริการจ้างออกแบบ</w:t>
      </w:r>
      <w:r w:rsidR="004041A7">
        <w:rPr>
          <w:rFonts w:ascii="TH SarabunIT๙" w:eastAsiaTheme="minorHAnsi" w:hAnsi="TH SarabunIT๙" w:cs="TH SarabunIT๙" w:hint="cs"/>
          <w:cs/>
        </w:rPr>
        <w:t>ตามกฎกระทรวง</w:t>
      </w:r>
      <w:r w:rsidR="00FE0453">
        <w:rPr>
          <w:rFonts w:ascii="TH SarabunIT๙" w:eastAsiaTheme="minorHAnsi" w:hAnsi="TH SarabunIT๙" w:cs="TH SarabunIT๙" w:hint="cs"/>
          <w:cs/>
        </w:rPr>
        <w:t xml:space="preserve"> พ.ศ. 2562 </w:t>
      </w:r>
      <w:bookmarkEnd w:id="2"/>
      <w:r w:rsidRPr="00ED612E">
        <w:rPr>
          <w:rFonts w:ascii="TH SarabunIT๙" w:eastAsiaTheme="minorHAnsi" w:hAnsi="TH SarabunIT๙" w:cs="TH SarabunIT๙"/>
          <w:cs/>
        </w:rPr>
        <w:t>โดย</w:t>
      </w:r>
      <w:bookmarkStart w:id="3" w:name="_GoBack"/>
      <w:bookmarkEnd w:id="3"/>
      <w:r w:rsidRPr="00ED612E">
        <w:rPr>
          <w:rFonts w:ascii="TH SarabunIT๙" w:eastAsiaTheme="minorHAnsi" w:hAnsi="TH SarabunIT๙" w:cs="TH SarabunIT๙"/>
          <w:cs/>
        </w:rPr>
        <w:t>ใช้งบประมาณ</w:t>
      </w:r>
      <w:r w:rsidR="00AF1DDE">
        <w:rPr>
          <w:rFonts w:ascii="TH SarabunIT๙" w:eastAsiaTheme="minorHAnsi" w:hAnsi="TH SarabunIT๙" w:cs="TH SarabunIT๙" w:hint="cs"/>
          <w:cs/>
        </w:rPr>
        <w:t xml:space="preserve">      </w:t>
      </w:r>
      <w:r w:rsidR="00673B78">
        <w:rPr>
          <w:rFonts w:ascii="TH SarabunIT๙" w:eastAsiaTheme="minorHAnsi" w:hAnsi="TH SarabunIT๙" w:cs="TH SarabunIT๙" w:hint="cs"/>
          <w:cs/>
        </w:rPr>
        <w:t>ในงานจ้างออกแบบหรือควบคุมงานก่อสร้าง</w:t>
      </w:r>
      <w:r w:rsidRPr="00ED612E">
        <w:rPr>
          <w:rFonts w:ascii="TH SarabunIT๙" w:eastAsiaTheme="minorHAnsi" w:hAnsi="TH SarabunIT๙" w:cs="TH SarabunIT๙"/>
          <w:cs/>
        </w:rPr>
        <w:t>จาก</w:t>
      </w:r>
      <w:r w:rsidR="00FE0453">
        <w:rPr>
          <w:rFonts w:ascii="TH SarabunIT๙" w:eastAsiaTheme="minorHAnsi" w:hAnsi="TH SarabunIT๙" w:cs="TH SarabunIT๙" w:hint="cs"/>
          <w:cs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 xml:space="preserve">(   ) </w:t>
      </w:r>
      <w:r w:rsidR="00673B78">
        <w:rPr>
          <w:rFonts w:ascii="TH SarabunIT๙" w:eastAsiaTheme="minorHAnsi" w:hAnsi="TH SarabunIT๙" w:cs="TH SarabunIT๙" w:hint="cs"/>
          <w:cs/>
        </w:rPr>
        <w:t xml:space="preserve">งบคลัง </w:t>
      </w:r>
      <w:r>
        <w:rPr>
          <w:rFonts w:ascii="TH SarabunIT๙" w:eastAsiaTheme="minorHAnsi" w:hAnsi="TH SarabunIT๙" w:cs="TH SarabunIT๙" w:hint="cs"/>
          <w:cs/>
        </w:rPr>
        <w:t xml:space="preserve">(   ) </w:t>
      </w:r>
      <w:r w:rsidR="00673B78">
        <w:rPr>
          <w:rFonts w:ascii="TH SarabunIT๙" w:eastAsiaTheme="minorHAnsi" w:hAnsi="TH SarabunIT๙" w:cs="TH SarabunIT๙" w:hint="cs"/>
          <w:cs/>
        </w:rPr>
        <w:t xml:space="preserve">งบรายได้คณะฯ </w:t>
      </w:r>
      <w:r w:rsidR="004041A7">
        <w:rPr>
          <w:rFonts w:ascii="TH SarabunIT๙" w:eastAsiaTheme="minorHAnsi" w:hAnsi="TH SarabunIT๙" w:cs="TH SarabunIT๙" w:hint="cs"/>
          <w:cs/>
        </w:rPr>
        <w:t xml:space="preserve">(   ) </w:t>
      </w:r>
      <w:r w:rsidR="00673B78">
        <w:rPr>
          <w:rFonts w:ascii="TH SarabunIT๙" w:eastAsiaTheme="minorHAnsi" w:hAnsi="TH SarabunIT๙" w:cs="TH SarabunIT๙" w:hint="cs"/>
          <w:cs/>
        </w:rPr>
        <w:t xml:space="preserve">งบกองทุนค่าธรรมเนียมฯ </w:t>
      </w:r>
      <w:r w:rsidRPr="00ED612E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ประจำปีงบประมาณ 25</w:t>
      </w:r>
      <w:r w:rsidR="00673B78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.......</w:t>
      </w:r>
      <w:r w:rsidR="00AF1DDE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.</w:t>
      </w:r>
      <w:r w:rsidR="00673B78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</w:t>
      </w:r>
      <w:r w:rsidRPr="00ED612E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นั้น</w:t>
      </w:r>
    </w:p>
    <w:p w14:paraId="077E248D" w14:textId="77777777" w:rsidR="00ED612E" w:rsidRPr="00ED612E" w:rsidRDefault="00ED612E" w:rsidP="00ED612E">
      <w:pPr>
        <w:spacing w:line="120" w:lineRule="exact"/>
        <w:rPr>
          <w:rStyle w:val="SubtleReference"/>
          <w:rFonts w:ascii="TH SarabunIT๙" w:hAnsi="TH SarabunIT๙" w:cs="TH SarabunIT๙"/>
          <w:color w:val="000000" w:themeColor="text1"/>
          <w:u w:val="none"/>
        </w:rPr>
      </w:pPr>
    </w:p>
    <w:p w14:paraId="0D4CF058" w14:textId="28CDCD77" w:rsidR="00ED612E" w:rsidRPr="00ED612E" w:rsidRDefault="00ED612E" w:rsidP="00AF1DDE">
      <w:pPr>
        <w:tabs>
          <w:tab w:val="left" w:pos="851"/>
        </w:tabs>
        <w:spacing w:line="300" w:lineRule="exact"/>
        <w:jc w:val="thaiDistribute"/>
        <w:rPr>
          <w:rFonts w:ascii="TH SarabunIT๙" w:eastAsiaTheme="minorHAnsi" w:hAnsi="TH SarabunIT๙" w:cs="TH SarabunIT๙"/>
        </w:rPr>
      </w:pPr>
      <w:r w:rsidRPr="00ED612E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ab/>
        <w:t xml:space="preserve">ในการนี้ </w:t>
      </w:r>
      <w:r w:rsidR="00AF1DDE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คณะกรรมการหรือผู้จัดทำร่างขอบเขตของงานได้ดำเนินการจัดทำร่างฯ เป็นที่เรียบร้อยแล้ว </w:t>
      </w:r>
      <w:r w:rsidRPr="00ED612E">
        <w:rPr>
          <w:rFonts w:ascii="TH SarabunIT๙" w:eastAsiaTheme="minorHAnsi" w:hAnsi="TH SarabunIT๙" w:cs="TH SarabunIT๙"/>
          <w:cs/>
        </w:rPr>
        <w:t xml:space="preserve">พร้อมทั้งได้กำหนดหลักเกณฑ์การพิจารณาโดยใช้เกณฑ์ </w:t>
      </w:r>
      <w:r w:rsidR="003D1E08">
        <w:rPr>
          <w:rFonts w:ascii="TH SarabunIT๙" w:eastAsiaTheme="minorHAnsi" w:hAnsi="TH SarabunIT๙" w:cs="TH SarabunIT๙" w:hint="cs"/>
          <w:cs/>
        </w:rPr>
        <w:t xml:space="preserve">(   ) </w:t>
      </w:r>
      <w:r w:rsidRPr="00ED612E">
        <w:rPr>
          <w:rFonts w:ascii="TH SarabunIT๙" w:eastAsiaTheme="minorHAnsi" w:hAnsi="TH SarabunIT๙" w:cs="TH SarabunIT๙"/>
          <w:cs/>
        </w:rPr>
        <w:t xml:space="preserve">ราคา </w:t>
      </w:r>
      <w:r w:rsidR="003D1E08">
        <w:rPr>
          <w:rFonts w:ascii="TH SarabunIT๙" w:eastAsiaTheme="minorHAnsi" w:hAnsi="TH SarabunIT๙" w:cs="TH SarabunIT๙" w:hint="cs"/>
          <w:cs/>
        </w:rPr>
        <w:t xml:space="preserve">(   ) ประสิทธิภาพต่อราคา </w:t>
      </w:r>
      <w:r w:rsidRPr="00ED612E">
        <w:rPr>
          <w:rFonts w:ascii="TH SarabunIT๙" w:eastAsiaTheme="minorHAnsi" w:hAnsi="TH SarabunIT๙" w:cs="TH SarabunIT๙"/>
          <w:cs/>
        </w:rPr>
        <w:t xml:space="preserve">ในการพิจารณาคัดเลือกข้อเสนอและได้กำหนดราคากลางของงานจ้างออกแบบฯ ไว้เป็นเงิน </w:t>
      </w:r>
      <w:r w:rsidR="00242505">
        <w:rPr>
          <w:rFonts w:ascii="TH SarabunIT๙" w:eastAsiaTheme="minorHAnsi" w:hAnsi="TH SarabunIT๙" w:cs="TH SarabunIT๙" w:hint="cs"/>
          <w:cs/>
        </w:rPr>
        <w:t>...................</w:t>
      </w:r>
      <w:r w:rsidRPr="00ED612E">
        <w:rPr>
          <w:rFonts w:ascii="TH SarabunIT๙" w:eastAsiaTheme="minorHAnsi" w:hAnsi="TH SarabunIT๙" w:cs="TH SarabunIT๙"/>
          <w:cs/>
        </w:rPr>
        <w:t xml:space="preserve"> บาท (</w:t>
      </w:r>
      <w:r w:rsidR="00242505">
        <w:rPr>
          <w:rFonts w:ascii="TH SarabunIT๙" w:eastAsiaTheme="minorHAnsi" w:hAnsi="TH SarabunIT๙" w:cs="TH SarabunIT๙" w:hint="cs"/>
          <w:cs/>
        </w:rPr>
        <w:t>..............................................................</w:t>
      </w:r>
      <w:r w:rsidR="00C915C1">
        <w:rPr>
          <w:rFonts w:ascii="TH SarabunIT๙" w:eastAsiaTheme="minorHAnsi" w:hAnsi="TH SarabunIT๙" w:cs="TH SarabunIT๙" w:hint="cs"/>
          <w:cs/>
        </w:rPr>
        <w:t>)</w:t>
      </w:r>
      <w:r w:rsidRPr="00ED612E">
        <w:rPr>
          <w:rFonts w:ascii="TH SarabunIT๙" w:eastAsiaTheme="minorHAnsi" w:hAnsi="TH SarabunIT๙" w:cs="TH SarabunIT๙"/>
          <w:cs/>
        </w:rPr>
        <w:t xml:space="preserve"> </w:t>
      </w:r>
      <w:r w:rsidR="004041A7">
        <w:rPr>
          <w:rFonts w:ascii="TH SarabunIT๙" w:eastAsiaTheme="minorHAnsi" w:hAnsi="TH SarabunIT๙" w:cs="TH SarabunIT๙" w:hint="cs"/>
          <w:cs/>
        </w:rPr>
        <w:t>ซึ่งเท่ากับร้อยละ .......... แต่ไม่เกินร้อยละ ........</w:t>
      </w:r>
      <w:r w:rsidR="00AF1DDE">
        <w:rPr>
          <w:rFonts w:ascii="TH SarabunIT๙" w:eastAsiaTheme="minorHAnsi" w:hAnsi="TH SarabunIT๙" w:cs="TH SarabunIT๙" w:hint="cs"/>
          <w:cs/>
        </w:rPr>
        <w:t>.</w:t>
      </w:r>
      <w:r w:rsidR="004041A7">
        <w:rPr>
          <w:rFonts w:ascii="TH SarabunIT๙" w:eastAsiaTheme="minorHAnsi" w:hAnsi="TH SarabunIT๙" w:cs="TH SarabunIT๙" w:hint="cs"/>
          <w:cs/>
        </w:rPr>
        <w:t>...</w:t>
      </w:r>
      <w:r w:rsidR="00F5599C">
        <w:rPr>
          <w:rFonts w:ascii="TH SarabunIT๙" w:eastAsiaTheme="minorHAnsi" w:hAnsi="TH SarabunIT๙" w:cs="TH SarabunIT๙" w:hint="cs"/>
          <w:cs/>
        </w:rPr>
        <w:t xml:space="preserve"> (</w:t>
      </w:r>
      <w:r w:rsidR="00AF1DDE">
        <w:rPr>
          <w:rFonts w:ascii="TH SarabunIT๙" w:eastAsiaTheme="minorHAnsi" w:hAnsi="TH SarabunIT๙" w:cs="TH SarabunIT๙" w:hint="cs"/>
          <w:cs/>
        </w:rPr>
        <w:t xml:space="preserve"> </w:t>
      </w:r>
      <w:r w:rsidR="00F5599C">
        <w:rPr>
          <w:rFonts w:ascii="TH SarabunIT๙" w:eastAsiaTheme="minorHAnsi" w:hAnsi="TH SarabunIT๙" w:cs="TH SarabunIT๙" w:hint="cs"/>
          <w:cs/>
        </w:rPr>
        <w:t xml:space="preserve">   ) ประเภทงานไม่ซับซ้อน  ( </w:t>
      </w:r>
      <w:r w:rsidR="00AF1DDE">
        <w:rPr>
          <w:rFonts w:ascii="TH SarabunIT๙" w:eastAsiaTheme="minorHAnsi" w:hAnsi="TH SarabunIT๙" w:cs="TH SarabunIT๙" w:hint="cs"/>
          <w:cs/>
        </w:rPr>
        <w:t xml:space="preserve"> </w:t>
      </w:r>
      <w:r w:rsidR="00F5599C">
        <w:rPr>
          <w:rFonts w:ascii="TH SarabunIT๙" w:eastAsiaTheme="minorHAnsi" w:hAnsi="TH SarabunIT๙" w:cs="TH SarabunIT๙" w:hint="cs"/>
          <w:cs/>
        </w:rPr>
        <w:t xml:space="preserve">  ) ประเภทงานซับซ้อน </w:t>
      </w:r>
      <w:r w:rsidR="004041A7">
        <w:rPr>
          <w:rFonts w:ascii="TH SarabunIT๙" w:eastAsiaTheme="minorHAnsi" w:hAnsi="TH SarabunIT๙" w:cs="TH SarabunIT๙" w:hint="cs"/>
          <w:cs/>
        </w:rPr>
        <w:t xml:space="preserve">ของวงเงินงบประมาณค่าก่อสร้างตามที่กฎกระทรวงกำหนด </w:t>
      </w:r>
      <w:r w:rsidRPr="00ED612E">
        <w:rPr>
          <w:rFonts w:ascii="TH SarabunIT๙" w:eastAsiaTheme="minorHAnsi" w:hAnsi="TH SarabunIT๙" w:cs="TH SarabunIT๙"/>
          <w:cs/>
        </w:rPr>
        <w:t>เพื่อใช้เป็นฐานราคากลางในงานจ้างออกแบบ</w:t>
      </w:r>
      <w:r w:rsidR="00F5599C">
        <w:rPr>
          <w:rFonts w:ascii="TH SarabunIT๙" w:eastAsiaTheme="minorHAnsi" w:hAnsi="TH SarabunIT๙" w:cs="TH SarabunIT๙" w:hint="cs"/>
          <w:cs/>
        </w:rPr>
        <w:t>หรือควบคุมงานก่อสร้าง ต่อไป</w:t>
      </w:r>
      <w:r w:rsidRPr="00ED612E">
        <w:rPr>
          <w:rFonts w:ascii="TH SarabunIT๙" w:eastAsiaTheme="minorHAnsi" w:hAnsi="TH SarabunIT๙" w:cs="TH SarabunIT๙"/>
          <w:cs/>
        </w:rPr>
        <w:t xml:space="preserve"> </w:t>
      </w:r>
    </w:p>
    <w:p w14:paraId="5BAD1F82" w14:textId="77777777" w:rsidR="00ED612E" w:rsidRPr="00ED612E" w:rsidRDefault="00ED612E" w:rsidP="00ED612E">
      <w:pPr>
        <w:tabs>
          <w:tab w:val="left" w:pos="1134"/>
        </w:tabs>
        <w:spacing w:line="120" w:lineRule="exact"/>
        <w:jc w:val="thaiDistribute"/>
        <w:rPr>
          <w:rFonts w:ascii="TH SarabunIT๙" w:eastAsiaTheme="minorHAnsi" w:hAnsi="TH SarabunIT๙" w:cs="TH SarabunIT๙"/>
        </w:rPr>
      </w:pPr>
    </w:p>
    <w:p w14:paraId="1B9E9944" w14:textId="77777777" w:rsidR="00ED612E" w:rsidRPr="00ED612E" w:rsidRDefault="00ED612E" w:rsidP="00ED612E">
      <w:pPr>
        <w:tabs>
          <w:tab w:val="left" w:pos="1134"/>
        </w:tabs>
        <w:spacing w:line="300" w:lineRule="exact"/>
        <w:jc w:val="thaiDistribute"/>
        <w:rPr>
          <w:rFonts w:ascii="TH SarabunIT๙" w:eastAsiaTheme="minorHAnsi" w:hAnsi="TH SarabunIT๙" w:cs="TH SarabunIT๙"/>
        </w:rPr>
      </w:pPr>
      <w:r w:rsidRPr="00ED612E">
        <w:rPr>
          <w:rFonts w:ascii="TH SarabunIT๙" w:eastAsiaTheme="minorHAnsi" w:hAnsi="TH SarabunIT๙" w:cs="TH SarabunIT๙"/>
          <w:cs/>
        </w:rPr>
        <w:tab/>
        <w:t xml:space="preserve">ทั้งนี้ โดยได้แนบเอกสารที่เกี่ยวข้องเพื่อใช้เป็นข้อกำหนดในงานจ้างออกแบบฯ ดังนี้  </w:t>
      </w:r>
    </w:p>
    <w:p w14:paraId="2E6A93C8" w14:textId="042D1154" w:rsidR="00ED612E" w:rsidRPr="00ED612E" w:rsidRDefault="00ED612E" w:rsidP="00ED612E">
      <w:pPr>
        <w:tabs>
          <w:tab w:val="left" w:pos="1134"/>
        </w:tabs>
        <w:spacing w:line="300" w:lineRule="exact"/>
        <w:jc w:val="thaiDistribute"/>
        <w:rPr>
          <w:rFonts w:ascii="TH SarabunIT๙" w:hAnsi="TH SarabunIT๙" w:cs="TH SarabunIT๙"/>
        </w:rPr>
      </w:pPr>
      <w:r w:rsidRPr="00ED612E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ab/>
        <w:t>1. ร่างขอบเขต</w:t>
      </w:r>
      <w:r w:rsidRPr="00ED612E">
        <w:rPr>
          <w:rFonts w:ascii="TH SarabunIT๙" w:hAnsi="TH SarabunIT๙" w:cs="TH SarabunIT๙"/>
          <w:cs/>
        </w:rPr>
        <w:t xml:space="preserve">ของงานจ้างออกแบบฯ </w:t>
      </w:r>
      <w:r w:rsidRPr="00ED612E">
        <w:rPr>
          <w:rFonts w:ascii="TH SarabunIT๙" w:hAnsi="TH SarabunIT๙" w:cs="TH SarabunIT๙"/>
          <w:cs/>
        </w:rPr>
        <w:tab/>
      </w:r>
      <w:r w:rsidRPr="00ED612E">
        <w:rPr>
          <w:rFonts w:ascii="TH SarabunIT๙" w:hAnsi="TH SarabunIT๙" w:cs="TH SarabunIT๙"/>
        </w:rPr>
        <w:tab/>
      </w:r>
      <w:r w:rsidRPr="00ED612E">
        <w:rPr>
          <w:rFonts w:ascii="TH SarabunIT๙" w:hAnsi="TH SarabunIT๙" w:cs="TH SarabunIT๙"/>
        </w:rPr>
        <w:tab/>
      </w:r>
      <w:r w:rsidRPr="00ED612E">
        <w:rPr>
          <w:rFonts w:ascii="TH SarabunIT๙" w:hAnsi="TH SarabunIT๙" w:cs="TH SarabunIT๙"/>
        </w:rPr>
        <w:tab/>
      </w:r>
      <w:r w:rsidRPr="00ED612E">
        <w:rPr>
          <w:rFonts w:ascii="TH SarabunIT๙" w:hAnsi="TH SarabunIT๙" w:cs="TH SarabunIT๙"/>
          <w:cs/>
        </w:rPr>
        <w:t xml:space="preserve">จำนวน </w:t>
      </w:r>
      <w:r w:rsidR="00547C89">
        <w:rPr>
          <w:rFonts w:ascii="TH SarabunIT๙" w:hAnsi="TH SarabunIT๙" w:cs="TH SarabunIT๙" w:hint="cs"/>
          <w:cs/>
        </w:rPr>
        <w:t>......</w:t>
      </w:r>
      <w:r w:rsidRPr="00ED612E">
        <w:rPr>
          <w:rFonts w:ascii="TH SarabunIT๙" w:hAnsi="TH SarabunIT๙" w:cs="TH SarabunIT๙"/>
          <w:cs/>
        </w:rPr>
        <w:t xml:space="preserve"> แผ่น </w:t>
      </w:r>
    </w:p>
    <w:p w14:paraId="49B41D79" w14:textId="7B734EED" w:rsidR="00ED612E" w:rsidRPr="00ED612E" w:rsidRDefault="00ED612E" w:rsidP="00ED612E">
      <w:pPr>
        <w:tabs>
          <w:tab w:val="left" w:pos="1134"/>
        </w:tabs>
        <w:spacing w:line="300" w:lineRule="exact"/>
        <w:jc w:val="thaiDistribute"/>
        <w:rPr>
          <w:rFonts w:ascii="TH SarabunIT๙" w:hAnsi="TH SarabunIT๙" w:cs="TH SarabunIT๙"/>
        </w:rPr>
      </w:pPr>
      <w:r w:rsidRPr="00ED612E">
        <w:rPr>
          <w:rFonts w:ascii="TH SarabunIT๙" w:hAnsi="TH SarabunIT๙" w:cs="TH SarabunIT๙"/>
          <w:cs/>
        </w:rPr>
        <w:tab/>
        <w:t>2. ราคากลาง (แบบ บก.03) ตารางแสดงวงเงินงบประมาณ</w:t>
      </w:r>
      <w:r w:rsidRPr="00ED612E">
        <w:rPr>
          <w:rFonts w:ascii="TH SarabunIT๙" w:hAnsi="TH SarabunIT๙" w:cs="TH SarabunIT๙"/>
          <w:cs/>
        </w:rPr>
        <w:tab/>
      </w:r>
      <w:r w:rsidRPr="00ED612E">
        <w:rPr>
          <w:rFonts w:ascii="TH SarabunIT๙" w:hAnsi="TH SarabunIT๙" w:cs="TH SarabunIT๙"/>
          <w:cs/>
        </w:rPr>
        <w:tab/>
        <w:t xml:space="preserve">จำนวน </w:t>
      </w:r>
      <w:r w:rsidR="00547C89">
        <w:rPr>
          <w:rFonts w:ascii="TH SarabunIT๙" w:hAnsi="TH SarabunIT๙" w:cs="TH SarabunIT๙" w:hint="cs"/>
          <w:cs/>
        </w:rPr>
        <w:t>......</w:t>
      </w:r>
      <w:r w:rsidRPr="00ED612E">
        <w:rPr>
          <w:rFonts w:ascii="TH SarabunIT๙" w:hAnsi="TH SarabunIT๙" w:cs="TH SarabunIT๙"/>
          <w:cs/>
        </w:rPr>
        <w:t xml:space="preserve"> แผ่น</w:t>
      </w:r>
    </w:p>
    <w:p w14:paraId="1DDB7F2E" w14:textId="03C70505" w:rsidR="00ED612E" w:rsidRPr="00ED612E" w:rsidRDefault="00ED612E" w:rsidP="00ED612E">
      <w:pPr>
        <w:tabs>
          <w:tab w:val="left" w:pos="1134"/>
        </w:tabs>
        <w:spacing w:line="300" w:lineRule="exact"/>
        <w:jc w:val="thaiDistribute"/>
        <w:rPr>
          <w:rFonts w:ascii="TH SarabunIT๙" w:hAnsi="TH SarabunIT๙" w:cs="TH SarabunIT๙"/>
        </w:rPr>
      </w:pPr>
      <w:r w:rsidRPr="00ED612E">
        <w:rPr>
          <w:rFonts w:ascii="TH SarabunIT๙" w:hAnsi="TH SarabunIT๙" w:cs="TH SarabunIT๙"/>
          <w:cs/>
        </w:rPr>
        <w:tab/>
        <w:t>3. แบบรูปรายการของโครงการจ้างออกแบบฯ</w:t>
      </w:r>
      <w:r w:rsidRPr="00ED612E">
        <w:rPr>
          <w:rFonts w:ascii="TH SarabunIT๙" w:hAnsi="TH SarabunIT๙" w:cs="TH SarabunIT๙"/>
          <w:cs/>
        </w:rPr>
        <w:tab/>
      </w:r>
      <w:r w:rsidRPr="00ED612E">
        <w:rPr>
          <w:rFonts w:ascii="TH SarabunIT๙" w:hAnsi="TH SarabunIT๙" w:cs="TH SarabunIT๙"/>
          <w:cs/>
        </w:rPr>
        <w:tab/>
      </w:r>
      <w:r w:rsidRPr="00ED612E">
        <w:rPr>
          <w:rFonts w:ascii="TH SarabunIT๙" w:hAnsi="TH SarabunIT๙" w:cs="TH SarabunIT๙"/>
          <w:cs/>
        </w:rPr>
        <w:tab/>
        <w:t xml:space="preserve">จำนวน </w:t>
      </w:r>
      <w:r w:rsidR="00547C89">
        <w:rPr>
          <w:rFonts w:ascii="TH SarabunIT๙" w:hAnsi="TH SarabunIT๙" w:cs="TH SarabunIT๙" w:hint="cs"/>
          <w:cs/>
        </w:rPr>
        <w:t>......</w:t>
      </w:r>
      <w:r w:rsidRPr="00ED612E">
        <w:rPr>
          <w:rFonts w:ascii="TH SarabunIT๙" w:hAnsi="TH SarabunIT๙" w:cs="TH SarabunIT๙"/>
          <w:cs/>
        </w:rPr>
        <w:t xml:space="preserve"> แผ่น</w:t>
      </w:r>
    </w:p>
    <w:p w14:paraId="08AAC17C" w14:textId="77777777" w:rsidR="00ED612E" w:rsidRPr="00ED612E" w:rsidRDefault="00ED612E" w:rsidP="00ED612E">
      <w:pPr>
        <w:tabs>
          <w:tab w:val="left" w:pos="1134"/>
        </w:tabs>
        <w:spacing w:line="120" w:lineRule="exact"/>
        <w:rPr>
          <w:rFonts w:ascii="TH SarabunIT๙" w:eastAsiaTheme="minorHAnsi" w:hAnsi="TH SarabunIT๙" w:cs="TH SarabunIT๙"/>
        </w:rPr>
      </w:pPr>
      <w:r w:rsidRPr="00ED612E">
        <w:rPr>
          <w:rFonts w:ascii="TH SarabunIT๙" w:eastAsiaTheme="minorHAnsi" w:hAnsi="TH SarabunIT๙" w:cs="TH SarabunIT๙"/>
          <w:cs/>
        </w:rPr>
        <w:tab/>
      </w:r>
    </w:p>
    <w:p w14:paraId="19CD6740" w14:textId="77777777" w:rsidR="00ED612E" w:rsidRPr="00ED612E" w:rsidRDefault="00ED612E" w:rsidP="00ED612E">
      <w:pPr>
        <w:tabs>
          <w:tab w:val="left" w:pos="1134"/>
        </w:tabs>
        <w:spacing w:line="300" w:lineRule="exact"/>
        <w:rPr>
          <w:rFonts w:ascii="TH SarabunIT๙" w:eastAsiaTheme="minorHAnsi" w:hAnsi="TH SarabunIT๙" w:cs="TH SarabunIT๙"/>
        </w:rPr>
      </w:pPr>
      <w:r w:rsidRPr="00ED612E">
        <w:rPr>
          <w:rFonts w:ascii="TH SarabunIT๙" w:eastAsiaTheme="minorHAnsi" w:hAnsi="TH SarabunIT๙" w:cs="TH SarabunIT๙"/>
          <w:cs/>
        </w:rPr>
        <w:tab/>
        <w:t xml:space="preserve">จึงเรียนมาเพื่อโปรดพิจารณาอนุมัติด้วย จะขอบคุณยิ่ง </w:t>
      </w:r>
    </w:p>
    <w:p w14:paraId="77FEB460" w14:textId="452966C6" w:rsidR="00ED612E" w:rsidRDefault="00ED612E" w:rsidP="00ED612E">
      <w:pPr>
        <w:spacing w:line="200" w:lineRule="exact"/>
        <w:rPr>
          <w:rFonts w:ascii="TH SarabunIT๙" w:hAnsi="TH SarabunIT๙" w:cs="TH SarabunIT๙"/>
        </w:rPr>
      </w:pPr>
    </w:p>
    <w:p w14:paraId="605894D1" w14:textId="77777777" w:rsidR="004041A7" w:rsidRPr="00ED612E" w:rsidRDefault="004041A7" w:rsidP="00ED612E">
      <w:pPr>
        <w:spacing w:line="200" w:lineRule="exact"/>
        <w:rPr>
          <w:rFonts w:ascii="TH SarabunIT๙" w:hAnsi="TH SarabunIT๙" w:cs="TH SarabunIT๙"/>
        </w:rPr>
      </w:pPr>
    </w:p>
    <w:p w14:paraId="44E88511" w14:textId="141EA6BE" w:rsidR="004041A7" w:rsidRPr="00ED612E" w:rsidRDefault="004041A7" w:rsidP="004041A7">
      <w:pPr>
        <w:tabs>
          <w:tab w:val="left" w:pos="4253"/>
        </w:tabs>
        <w:spacing w:line="300" w:lineRule="exact"/>
        <w:rPr>
          <w:rFonts w:ascii="TH SarabunIT๙" w:hAnsi="TH SarabunIT๙" w:cs="TH SarabunIT๙"/>
          <w:cs/>
        </w:rPr>
      </w:pPr>
      <w:r w:rsidRPr="00ED612E">
        <w:rPr>
          <w:rFonts w:ascii="TH SarabunIT๙" w:hAnsi="TH SarabunIT๙" w:cs="TH SarabunIT๙"/>
          <w:cs/>
        </w:rPr>
        <w:t xml:space="preserve"> </w:t>
      </w:r>
      <w:r w:rsidRPr="00ED612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D612E">
        <w:rPr>
          <w:rFonts w:ascii="TH SarabunIT๙" w:hAnsi="TH SarabunIT๙" w:cs="TH SarabunIT๙"/>
          <w:cs/>
        </w:rPr>
        <w:t xml:space="preserve">(ลงชื่อ) ....................................................... </w:t>
      </w:r>
      <w:r>
        <w:rPr>
          <w:rFonts w:ascii="TH SarabunIT๙" w:hAnsi="TH SarabunIT๙" w:cs="TH SarabunIT๙" w:hint="cs"/>
          <w:cs/>
        </w:rPr>
        <w:t>ประธานกรรมการ</w:t>
      </w:r>
    </w:p>
    <w:p w14:paraId="2745B91D" w14:textId="3D29B285" w:rsidR="004041A7" w:rsidRDefault="004041A7" w:rsidP="004041A7">
      <w:pPr>
        <w:spacing w:line="300" w:lineRule="exact"/>
        <w:rPr>
          <w:rFonts w:ascii="TH SarabunIT๙" w:hAnsi="TH SarabunIT๙" w:cs="TH SarabunIT๙"/>
        </w:rPr>
      </w:pPr>
      <w:r w:rsidRPr="00ED612E">
        <w:rPr>
          <w:rFonts w:ascii="TH SarabunIT๙" w:hAnsi="TH SarabunIT๙" w:cs="TH SarabunIT๙"/>
        </w:rPr>
        <w:t xml:space="preserve">       </w:t>
      </w:r>
      <w:r w:rsidRPr="00ED612E">
        <w:rPr>
          <w:rFonts w:ascii="TH SarabunIT๙" w:hAnsi="TH SarabunIT๙" w:cs="TH SarabunIT๙"/>
          <w:cs/>
        </w:rPr>
        <w:t xml:space="preserve"> </w:t>
      </w:r>
      <w:r w:rsidRPr="00ED612E">
        <w:rPr>
          <w:rFonts w:ascii="TH SarabunIT๙" w:hAnsi="TH SarabunIT๙" w:cs="TH SarabunIT๙"/>
          <w:cs/>
        </w:rPr>
        <w:tab/>
      </w:r>
      <w:r w:rsidRPr="00ED612E">
        <w:rPr>
          <w:rFonts w:ascii="TH SarabunIT๙" w:hAnsi="TH SarabunIT๙" w:cs="TH SarabunIT๙"/>
          <w:cs/>
        </w:rPr>
        <w:tab/>
      </w:r>
      <w:r w:rsidRPr="00ED612E">
        <w:rPr>
          <w:rFonts w:ascii="TH SarabunIT๙" w:hAnsi="TH SarabunIT๙" w:cs="TH SarabunIT๙"/>
          <w:cs/>
        </w:rPr>
        <w:tab/>
      </w:r>
      <w:r w:rsidRPr="00ED612E">
        <w:rPr>
          <w:rFonts w:ascii="TH SarabunIT๙" w:hAnsi="TH SarabunIT๙" w:cs="TH SarabunIT๙"/>
          <w:cs/>
        </w:rPr>
        <w:tab/>
      </w:r>
      <w:r w:rsidRPr="00ED612E"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ED612E">
        <w:rPr>
          <w:rFonts w:ascii="TH SarabunIT๙" w:hAnsi="TH SarabunIT๙" w:cs="TH SarabunIT๙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ED612E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 xml:space="preserve">                                 </w:t>
      </w:r>
      <w:r w:rsidRPr="00ED612E">
        <w:rPr>
          <w:rFonts w:ascii="TH SarabunIT๙" w:hAnsi="TH SarabunIT๙" w:cs="TH SarabunIT๙"/>
          <w:cs/>
        </w:rPr>
        <w:t>)</w:t>
      </w:r>
    </w:p>
    <w:p w14:paraId="7629B45A" w14:textId="722C09A6" w:rsidR="004041A7" w:rsidRPr="00ED612E" w:rsidRDefault="004041A7" w:rsidP="004041A7">
      <w:pPr>
        <w:spacing w:line="300" w:lineRule="exact"/>
        <w:rPr>
          <w:rFonts w:ascii="TH SarabunIT๙" w:hAnsi="TH SarabunIT๙" w:cs="TH SarabunIT๙"/>
          <w:cs/>
        </w:rPr>
      </w:pPr>
      <w:r w:rsidRPr="00ED612E">
        <w:rPr>
          <w:rFonts w:ascii="TH SarabunIT๙" w:hAnsi="TH SarabunIT๙" w:cs="TH SarabunIT๙"/>
          <w:cs/>
        </w:rPr>
        <w:t xml:space="preserve"> </w:t>
      </w:r>
      <w:r w:rsidRPr="00ED612E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D612E">
        <w:rPr>
          <w:rFonts w:ascii="TH SarabunIT๙" w:hAnsi="TH SarabunIT๙" w:cs="TH SarabunIT๙"/>
          <w:cs/>
        </w:rPr>
        <w:t xml:space="preserve">(ลงชื่อ) ....................................................... </w:t>
      </w:r>
      <w:r>
        <w:rPr>
          <w:rFonts w:ascii="TH SarabunIT๙" w:hAnsi="TH SarabunIT๙" w:cs="TH SarabunIT๙" w:hint="cs"/>
          <w:cs/>
        </w:rPr>
        <w:t>กรรมการ/ผู้จัดทำร่างฯ</w:t>
      </w:r>
    </w:p>
    <w:p w14:paraId="38F8E34C" w14:textId="6E2FBC8F" w:rsidR="004041A7" w:rsidRPr="00ED612E" w:rsidRDefault="004041A7" w:rsidP="004041A7">
      <w:pPr>
        <w:spacing w:line="300" w:lineRule="exact"/>
        <w:rPr>
          <w:rFonts w:ascii="TH SarabunIT๙" w:hAnsi="TH SarabunIT๙" w:cs="TH SarabunIT๙"/>
        </w:rPr>
      </w:pPr>
      <w:r w:rsidRPr="00ED612E">
        <w:rPr>
          <w:rFonts w:ascii="TH SarabunIT๙" w:hAnsi="TH SarabunIT๙" w:cs="TH SarabunIT๙"/>
        </w:rPr>
        <w:t xml:space="preserve">       </w:t>
      </w:r>
      <w:r w:rsidRPr="00ED612E">
        <w:rPr>
          <w:rFonts w:ascii="TH SarabunIT๙" w:hAnsi="TH SarabunIT๙" w:cs="TH SarabunIT๙"/>
          <w:cs/>
        </w:rPr>
        <w:t xml:space="preserve"> </w:t>
      </w:r>
      <w:r w:rsidRPr="00ED612E">
        <w:rPr>
          <w:rFonts w:ascii="TH SarabunIT๙" w:hAnsi="TH SarabunIT๙" w:cs="TH SarabunIT๙"/>
          <w:cs/>
        </w:rPr>
        <w:tab/>
      </w:r>
      <w:r w:rsidRPr="00ED612E">
        <w:rPr>
          <w:rFonts w:ascii="TH SarabunIT๙" w:hAnsi="TH SarabunIT๙" w:cs="TH SarabunIT๙"/>
          <w:cs/>
        </w:rPr>
        <w:tab/>
      </w:r>
      <w:r w:rsidRPr="00ED612E">
        <w:rPr>
          <w:rFonts w:ascii="TH SarabunIT๙" w:hAnsi="TH SarabunIT๙" w:cs="TH SarabunIT๙"/>
          <w:cs/>
        </w:rPr>
        <w:tab/>
      </w:r>
      <w:r w:rsidRPr="00ED612E">
        <w:rPr>
          <w:rFonts w:ascii="TH SarabunIT๙" w:hAnsi="TH SarabunIT๙" w:cs="TH SarabunIT๙"/>
          <w:cs/>
        </w:rPr>
        <w:tab/>
      </w:r>
      <w:r w:rsidRPr="00ED612E">
        <w:rPr>
          <w:rFonts w:ascii="TH SarabunIT๙" w:hAnsi="TH SarabunIT๙" w:cs="TH SarabunIT๙"/>
          <w:cs/>
        </w:rPr>
        <w:tab/>
        <w:t xml:space="preserve">            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ED612E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 xml:space="preserve">                                 </w:t>
      </w:r>
      <w:r w:rsidRPr="00ED612E">
        <w:rPr>
          <w:rFonts w:ascii="TH SarabunIT๙" w:hAnsi="TH SarabunIT๙" w:cs="TH SarabunIT๙"/>
          <w:cs/>
        </w:rPr>
        <w:t>)</w:t>
      </w:r>
    </w:p>
    <w:p w14:paraId="0FCE1BE2" w14:textId="1B6F4DDA" w:rsidR="00ED612E" w:rsidRPr="00ED612E" w:rsidRDefault="00ED612E" w:rsidP="004041A7">
      <w:pPr>
        <w:tabs>
          <w:tab w:val="left" w:pos="4395"/>
        </w:tabs>
        <w:spacing w:line="300" w:lineRule="exact"/>
        <w:ind w:firstLine="720"/>
        <w:rPr>
          <w:rFonts w:ascii="TH SarabunIT๙" w:hAnsi="TH SarabunIT๙" w:cs="TH SarabunIT๙"/>
          <w:cs/>
        </w:rPr>
      </w:pPr>
      <w:r w:rsidRPr="00ED612E">
        <w:rPr>
          <w:rFonts w:ascii="TH SarabunIT๙" w:hAnsi="TH SarabunIT๙" w:cs="TH SarabunIT๙"/>
          <w:cs/>
        </w:rPr>
        <w:t xml:space="preserve">                      </w:t>
      </w:r>
      <w:r w:rsidR="004041A7">
        <w:rPr>
          <w:rFonts w:ascii="TH SarabunIT๙" w:hAnsi="TH SarabunIT๙" w:cs="TH SarabunIT๙"/>
          <w:cs/>
        </w:rPr>
        <w:tab/>
      </w:r>
      <w:r w:rsidRPr="00ED612E">
        <w:rPr>
          <w:rFonts w:ascii="TH SarabunIT๙" w:hAnsi="TH SarabunIT๙" w:cs="TH SarabunIT๙"/>
          <w:cs/>
        </w:rPr>
        <w:t xml:space="preserve">(ลงชื่อ) ...................................................... </w:t>
      </w:r>
      <w:r w:rsidR="004041A7">
        <w:rPr>
          <w:rFonts w:ascii="TH SarabunIT๙" w:hAnsi="TH SarabunIT๙" w:cs="TH SarabunIT๙" w:hint="cs"/>
          <w:cs/>
        </w:rPr>
        <w:t>กรรมการและเลขาน</w:t>
      </w:r>
      <w:r w:rsidR="003D1E08">
        <w:rPr>
          <w:rFonts w:ascii="TH SarabunIT๙" w:hAnsi="TH SarabunIT๙" w:cs="TH SarabunIT๙" w:hint="cs"/>
          <w:cs/>
        </w:rPr>
        <w:t>ุการ</w:t>
      </w:r>
      <w:r w:rsidR="004041A7">
        <w:rPr>
          <w:rFonts w:ascii="TH SarabunIT๙" w:hAnsi="TH SarabunIT๙" w:cs="TH SarabunIT๙" w:hint="cs"/>
          <w:cs/>
        </w:rPr>
        <w:t>ฯ</w:t>
      </w:r>
    </w:p>
    <w:p w14:paraId="71107495" w14:textId="3332F68E" w:rsidR="00ED612E" w:rsidRPr="00ED612E" w:rsidRDefault="00ED612E" w:rsidP="00ED612E">
      <w:pPr>
        <w:spacing w:line="300" w:lineRule="exact"/>
        <w:rPr>
          <w:rFonts w:ascii="TH SarabunIT๙" w:hAnsi="TH SarabunIT๙" w:cs="TH SarabunIT๙"/>
        </w:rPr>
      </w:pPr>
      <w:r w:rsidRPr="00ED612E">
        <w:rPr>
          <w:rFonts w:ascii="TH SarabunIT๙" w:hAnsi="TH SarabunIT๙" w:cs="TH SarabunIT๙"/>
        </w:rPr>
        <w:t xml:space="preserve">       </w:t>
      </w:r>
      <w:r w:rsidRPr="00ED612E">
        <w:rPr>
          <w:rFonts w:ascii="TH SarabunIT๙" w:hAnsi="TH SarabunIT๙" w:cs="TH SarabunIT๙"/>
          <w:cs/>
        </w:rPr>
        <w:t xml:space="preserve"> </w:t>
      </w:r>
      <w:r w:rsidRPr="00ED612E">
        <w:rPr>
          <w:rFonts w:ascii="TH SarabunIT๙" w:hAnsi="TH SarabunIT๙" w:cs="TH SarabunIT๙"/>
          <w:cs/>
        </w:rPr>
        <w:tab/>
      </w:r>
      <w:r w:rsidRPr="00ED612E">
        <w:rPr>
          <w:rFonts w:ascii="TH SarabunIT๙" w:hAnsi="TH SarabunIT๙" w:cs="TH SarabunIT๙"/>
          <w:cs/>
        </w:rPr>
        <w:tab/>
      </w:r>
      <w:r w:rsidRPr="00ED612E">
        <w:rPr>
          <w:rFonts w:ascii="TH SarabunIT๙" w:hAnsi="TH SarabunIT๙" w:cs="TH SarabunIT๙"/>
          <w:cs/>
        </w:rPr>
        <w:tab/>
      </w:r>
      <w:r w:rsidRPr="00ED612E">
        <w:rPr>
          <w:rFonts w:ascii="TH SarabunIT๙" w:hAnsi="TH SarabunIT๙" w:cs="TH SarabunIT๙"/>
          <w:cs/>
        </w:rPr>
        <w:tab/>
      </w:r>
      <w:r w:rsidRPr="00ED612E">
        <w:rPr>
          <w:rFonts w:ascii="TH SarabunIT๙" w:hAnsi="TH SarabunIT๙" w:cs="TH SarabunIT๙"/>
          <w:cs/>
        </w:rPr>
        <w:tab/>
        <w:t xml:space="preserve">            </w:t>
      </w:r>
      <w:r w:rsidR="004041A7">
        <w:rPr>
          <w:rFonts w:ascii="TH SarabunIT๙" w:hAnsi="TH SarabunIT๙" w:cs="TH SarabunIT๙" w:hint="cs"/>
          <w:cs/>
        </w:rPr>
        <w:t xml:space="preserve">              </w:t>
      </w:r>
      <w:r w:rsidRPr="00ED612E">
        <w:rPr>
          <w:rFonts w:ascii="TH SarabunIT๙" w:hAnsi="TH SarabunIT๙" w:cs="TH SarabunIT๙"/>
          <w:cs/>
        </w:rPr>
        <w:t>(</w:t>
      </w:r>
      <w:r w:rsidR="004041A7">
        <w:rPr>
          <w:rFonts w:ascii="TH SarabunIT๙" w:hAnsi="TH SarabunIT๙" w:cs="TH SarabunIT๙" w:hint="cs"/>
          <w:cs/>
        </w:rPr>
        <w:t xml:space="preserve">                                 </w:t>
      </w:r>
      <w:r w:rsidRPr="00ED612E">
        <w:rPr>
          <w:rFonts w:ascii="TH SarabunIT๙" w:hAnsi="TH SarabunIT๙" w:cs="TH SarabunIT๙"/>
          <w:cs/>
        </w:rPr>
        <w:t>)</w:t>
      </w:r>
    </w:p>
    <w:p w14:paraId="2A935226" w14:textId="77777777" w:rsidR="00ED612E" w:rsidRPr="00C6147B" w:rsidRDefault="00ED612E" w:rsidP="00ED612E">
      <w:pPr>
        <w:spacing w:line="100" w:lineRule="exact"/>
        <w:ind w:left="2160" w:firstLine="720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382"/>
        <w:gridCol w:w="4111"/>
      </w:tblGrid>
      <w:tr w:rsidR="00ED612E" w:rsidRPr="00C6147B" w14:paraId="57CA8D89" w14:textId="77777777" w:rsidTr="003372FC">
        <w:trPr>
          <w:trHeight w:val="664"/>
        </w:trPr>
        <w:tc>
          <w:tcPr>
            <w:tcW w:w="5382" w:type="dxa"/>
          </w:tcPr>
          <w:p w14:paraId="70C332A6" w14:textId="77777777" w:rsidR="00ED612E" w:rsidRPr="00C6147B" w:rsidRDefault="00ED612E" w:rsidP="003372FC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เรียน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(   )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คณบดี 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(   )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รองคณบดีฝ่ายการคลังฯ (ผ่านเลขานุการคณะฯ) </w:t>
            </w:r>
          </w:p>
          <w:p w14:paraId="0B7B0903" w14:textId="29C97725" w:rsidR="00ED612E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F1DD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เพื่อโปรดพิจารณา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หากเห็นชอบด้วยได้โปรดอนุมัติให้ใช้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ร่างขอบเขตของงานจ้างออกแบบฯ หลักเกณฑ์การพิจารณาคัดเลือกข้อเสนอ และราคากลางในงานจ้างออกแบบฯ </w:t>
            </w:r>
            <w:r w:rsidR="00571DF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ในอัตรา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ตามที่กฎกระทรวงกำหนดอัตราค่าจ้างผู้ให้บริการงานจ้างออกแบบฯ พ.ศ. 2562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ตามที่</w:t>
            </w:r>
            <w:r w:rsidR="00AF1DD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คณะกรรมการหรือ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ผู้จัดทำ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ร่างฯ </w:t>
            </w:r>
            <w:r w:rsidR="00AF1DD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นำเสนอ</w:t>
            </w:r>
          </w:p>
          <w:p w14:paraId="4C463F38" w14:textId="3DF4198A" w:rsidR="003D1E08" w:rsidRDefault="003D1E08" w:rsidP="003372FC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73B26100" w14:textId="77777777" w:rsidR="00ED612E" w:rsidRPr="00C6147B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  ลงชื่อ ............................................ หัวหน้างานพัสดุ</w:t>
            </w:r>
          </w:p>
          <w:p w14:paraId="1D4025FA" w14:textId="77777777" w:rsidR="00ED612E" w:rsidRPr="00C6147B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         ( นายอัฐตพง</w:t>
            </w:r>
            <w:proofErr w:type="spellStart"/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ษ์</w:t>
            </w:r>
            <w:proofErr w:type="spellEnd"/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เทียนขวัญ )                                  </w:t>
            </w:r>
          </w:p>
          <w:p w14:paraId="40FDADBB" w14:textId="77777777" w:rsidR="00ED612E" w:rsidRPr="00C6147B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           ............. / .................... / ...............</w:t>
            </w:r>
          </w:p>
        </w:tc>
        <w:tc>
          <w:tcPr>
            <w:tcW w:w="4111" w:type="dxa"/>
          </w:tcPr>
          <w:p w14:paraId="5EFEA477" w14:textId="77777777" w:rsidR="00ED612E" w:rsidRPr="00C6147B" w:rsidRDefault="00ED612E" w:rsidP="00571DF5">
            <w:pPr>
              <w:pStyle w:val="ListParagraph"/>
              <w:numPr>
                <w:ilvl w:val="0"/>
                <w:numId w:val="20"/>
              </w:numPr>
              <w:tabs>
                <w:tab w:val="left" w:pos="320"/>
                <w:tab w:val="left" w:pos="2694"/>
                <w:tab w:val="left" w:pos="6237"/>
              </w:tabs>
              <w:ind w:left="175" w:right="-285" w:hanging="17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เรียน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(   )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คณบดี 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(   )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รองคณบดีฝ่ายการคลังฯ         </w:t>
            </w:r>
          </w:p>
          <w:p w14:paraId="69F858A6" w14:textId="77777777" w:rsidR="00ED612E" w:rsidRPr="00C6147B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เพื่อโปรดพิจารณา หากเห็นชอบด้วยได้โปรดอนุมัติ</w:t>
            </w:r>
          </w:p>
          <w:p w14:paraId="776DB5F6" w14:textId="77777777" w:rsidR="00ED612E" w:rsidRPr="00C6147B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46EAA084" w14:textId="77777777" w:rsidR="00ED612E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321CD56D" w14:textId="77777777" w:rsidR="00ED612E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5300F39D" w14:textId="77777777" w:rsidR="00ED612E" w:rsidRPr="00C6147B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668EB1B0" w14:textId="77777777" w:rsidR="00ED612E" w:rsidRPr="00C6147B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ลงชื่อ ........................................ เลขานุการคณะฯ</w:t>
            </w:r>
          </w:p>
          <w:p w14:paraId="0B439D1C" w14:textId="77777777" w:rsidR="00ED612E" w:rsidRPr="00C6147B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(นาง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าวกรุณา บุญจารุ</w:t>
            </w:r>
            <w:proofErr w:type="spellStart"/>
            <w:r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พัฒน์</w:t>
            </w:r>
            <w:proofErr w:type="spellEnd"/>
            <w:r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)</w:t>
            </w:r>
          </w:p>
          <w:p w14:paraId="3BEEEB6D" w14:textId="77777777" w:rsidR="00ED612E" w:rsidRPr="00C6147B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ind w:right="-285" w:firstLine="34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............ / .................... / ...............</w:t>
            </w:r>
          </w:p>
        </w:tc>
      </w:tr>
      <w:tr w:rsidR="00ED612E" w:rsidRPr="00C6147B" w14:paraId="1F7DD7EC" w14:textId="77777777" w:rsidTr="003372FC">
        <w:trPr>
          <w:trHeight w:val="1946"/>
        </w:trPr>
        <w:tc>
          <w:tcPr>
            <w:tcW w:w="5382" w:type="dxa"/>
          </w:tcPr>
          <w:p w14:paraId="10A4B1EA" w14:textId="77777777" w:rsidR="00ED612E" w:rsidRPr="00C6147B" w:rsidRDefault="00ED612E" w:rsidP="00571DF5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ำสั่ง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(   )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คณบดี </w:t>
            </w:r>
            <w:r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(   )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รองคณบดีฝ่ายการคลังฯ   </w:t>
            </w:r>
          </w:p>
          <w:p w14:paraId="194A1C20" w14:textId="77777777" w:rsidR="00ED612E" w:rsidRPr="00C6147B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(    ) เรียน คณบดี เพื่อโปรดพิจารณา หากเห็นชอบด้วยได้โปรดอนุมัติ </w:t>
            </w:r>
          </w:p>
          <w:p w14:paraId="4B25C15B" w14:textId="386BE8B4" w:rsidR="00ED612E" w:rsidRPr="00C6147B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   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วงเงินงบประมาณ</w:t>
            </w:r>
            <w:r w:rsidR="003D1E0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ค่าก่อสร้าง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กิน 200,000 บาท)</w:t>
            </w:r>
          </w:p>
          <w:p w14:paraId="02778FB6" w14:textId="18F72EED" w:rsidR="00ED612E" w:rsidRPr="00C6147B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ind w:right="34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(    ) อนุมัติ  (วงเงินงบประมาณ</w:t>
            </w:r>
            <w:r w:rsidR="003D1E0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ค่าก่อสร้าง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ไม่เกิน 200,000 บาท)</w:t>
            </w:r>
          </w:p>
          <w:p w14:paraId="3FD0EFD1" w14:textId="77777777" w:rsidR="00ED612E" w:rsidRPr="00C6147B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ind w:right="34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(    ) ไม่อนุมัติ เนื่องจาก ...............................................</w:t>
            </w:r>
          </w:p>
          <w:p w14:paraId="4D8CEF55" w14:textId="77777777" w:rsidR="00ED612E" w:rsidRPr="00C6147B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ind w:right="34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32C66885" w14:textId="77777777" w:rsidR="00ED612E" w:rsidRPr="00C6147B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ind w:right="34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ลงชื่อ .................................................................                                                   </w:t>
            </w:r>
          </w:p>
          <w:p w14:paraId="00A48B97" w14:textId="77777777" w:rsidR="00ED612E" w:rsidRPr="00C6147B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ind w:right="34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       (รองศาสตราจารย์ ดร.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วรณี  มังคละศิริ)</w:t>
            </w:r>
          </w:p>
          <w:p w14:paraId="438BC818" w14:textId="77777777" w:rsidR="00ED612E" w:rsidRPr="00C6147B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         ............. / .................... / ...............</w:t>
            </w:r>
          </w:p>
        </w:tc>
        <w:tc>
          <w:tcPr>
            <w:tcW w:w="4111" w:type="dxa"/>
          </w:tcPr>
          <w:p w14:paraId="648808F3" w14:textId="77777777" w:rsidR="00ED612E" w:rsidRPr="00C6147B" w:rsidRDefault="00ED612E" w:rsidP="00571DF5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ำสั่ง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คณบดี </w:t>
            </w:r>
          </w:p>
          <w:p w14:paraId="51CC3B7A" w14:textId="77777777" w:rsidR="00ED612E" w:rsidRPr="00C6147B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(    ) อนุมัติ และดำเนินการตามเสนอ </w:t>
            </w:r>
          </w:p>
          <w:p w14:paraId="23129210" w14:textId="77777777" w:rsidR="00ED612E" w:rsidRPr="00C6147B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(    ) ไม่อนุมัติ เนื่องจาก ............................</w:t>
            </w:r>
          </w:p>
          <w:p w14:paraId="1A7A2204" w14:textId="77777777" w:rsidR="00ED612E" w:rsidRPr="00C6147B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5A77C1C0" w14:textId="77777777" w:rsidR="00ED612E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3F50DBD6" w14:textId="77777777" w:rsidR="00ED612E" w:rsidRPr="00C6147B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1C0E689A" w14:textId="77777777" w:rsidR="00ED612E" w:rsidRPr="00C6147B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ลงชื่อ ..........................................................   </w:t>
            </w:r>
          </w:p>
          <w:p w14:paraId="6FCF96D6" w14:textId="77777777" w:rsidR="00ED612E" w:rsidRPr="00C6147B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ind w:right="-285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ศาสตราจารย์ ดร.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ัญญา  มิตรเอม</w:t>
            </w: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)                                                        </w:t>
            </w:r>
          </w:p>
          <w:p w14:paraId="09DA871B" w14:textId="77777777" w:rsidR="00ED612E" w:rsidRPr="00C6147B" w:rsidRDefault="00ED612E" w:rsidP="003372FC">
            <w:pPr>
              <w:tabs>
                <w:tab w:val="left" w:pos="1701"/>
                <w:tab w:val="left" w:pos="2694"/>
                <w:tab w:val="left" w:pos="6237"/>
              </w:tabs>
              <w:ind w:right="-285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614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     ............. / .................... / ...............</w:t>
            </w:r>
          </w:p>
        </w:tc>
      </w:tr>
    </w:tbl>
    <w:p w14:paraId="39D14CA8" w14:textId="77777777" w:rsidR="00ED612E" w:rsidRPr="00C6147B" w:rsidRDefault="00ED612E" w:rsidP="00ED612E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14:paraId="2D768D4B" w14:textId="77777777" w:rsidR="00ED612E" w:rsidRDefault="00ED612E" w:rsidP="00ED612E">
      <w:pPr>
        <w:tabs>
          <w:tab w:val="left" w:pos="1134"/>
        </w:tabs>
        <w:spacing w:line="280" w:lineRule="exact"/>
        <w:jc w:val="thaiDistribute"/>
        <w:rPr>
          <w:rFonts w:ascii="TH SarabunIT๙" w:hAnsi="TH SarabunIT๙" w:cs="TH SarabunIT๙"/>
        </w:rPr>
      </w:pPr>
    </w:p>
    <w:p w14:paraId="462E8B52" w14:textId="77777777" w:rsidR="005F6A8E" w:rsidRPr="000A33B6" w:rsidRDefault="005F6A8E" w:rsidP="005F6A8E">
      <w:pPr>
        <w:jc w:val="right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</w:t>
      </w:r>
      <w:r w:rsidRPr="0053160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บก</w:t>
      </w:r>
      <w:r w:rsidRPr="0053160C">
        <w:rPr>
          <w:rFonts w:ascii="TH SarabunIT๙" w:hAnsi="TH SarabunIT๙" w:cs="TH SarabunIT๙"/>
          <w:b/>
          <w:bCs/>
          <w:sz w:val="34"/>
          <w:szCs w:val="34"/>
        </w:rPr>
        <w:t>.0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๓</w:t>
      </w:r>
    </w:p>
    <w:p w14:paraId="02A3AE8C" w14:textId="77777777" w:rsidR="005F6A8E" w:rsidRPr="00664BDB" w:rsidRDefault="005F6A8E" w:rsidP="005F6A8E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53160C">
        <w:rPr>
          <w:rFonts w:ascii="TH SarabunIT๙" w:hAnsi="TH SarabunIT๙" w:cs="TH SarabunIT๙"/>
          <w:b/>
          <w:bCs/>
          <w:sz w:val="34"/>
          <w:szCs w:val="34"/>
          <w:cs/>
        </w:rPr>
        <w:t>ตารางแสดงวงเงินงบประมาณที่ได้รับจัด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สรรและราคากลางในงานจ้าง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ออกแบบ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5F6A8E" w:rsidRPr="000354AD" w14:paraId="08E17DAA" w14:textId="77777777" w:rsidTr="00656EE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BD799" w14:textId="77777777" w:rsidR="005F6A8E" w:rsidRPr="000354AD" w:rsidRDefault="005F6A8E" w:rsidP="00656EE8">
            <w:pPr>
              <w:pStyle w:val="ListParagraph1"/>
              <w:snapToGrid w:val="0"/>
              <w:spacing w:after="0" w:line="240" w:lineRule="auto"/>
              <w:ind w:left="142" w:right="1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3ADEE7" w14:textId="77777777" w:rsidR="005F6A8E" w:rsidRPr="00DC29BE" w:rsidRDefault="005F6A8E" w:rsidP="00656E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  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.......................................................................................................................................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D8617FC" w14:textId="77777777" w:rsidR="005F6A8E" w:rsidRPr="00DC29BE" w:rsidRDefault="005F6A8E" w:rsidP="00656EE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  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เจ้าของโครงการ</w:t>
            </w: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</w:t>
            </w:r>
          </w:p>
          <w:p w14:paraId="7C53171A" w14:textId="77777777" w:rsidR="005F6A8E" w:rsidRPr="00DC29BE" w:rsidRDefault="005F6A8E" w:rsidP="00656EE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ที่ได้รับจัดสรร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1AAA4A9E" w14:textId="77777777" w:rsidR="005F6A8E" w:rsidRPr="000354AD" w:rsidRDefault="005F6A8E" w:rsidP="00656EE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กำหนดราคากลาง (ราคาอ้างอิง) ณ วันที่ .....................................................................................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11FD40C8" w14:textId="77777777" w:rsidR="005F6A8E" w:rsidRPr="00DC29BE" w:rsidRDefault="005F6A8E" w:rsidP="00656E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 บาท</w:t>
            </w:r>
          </w:p>
          <w:p w14:paraId="3BAAE0AB" w14:textId="4D9EA4D8" w:rsidR="005F6A8E" w:rsidRPr="000354AD" w:rsidRDefault="005F6A8E" w:rsidP="00656EE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บแทนบุคลากร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Pr="000354A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.</w:t>
            </w:r>
            <w:r w:rsidRPr="000354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</w:p>
          <w:p w14:paraId="2579D9D0" w14:textId="5A26DFC0" w:rsidR="005F6A8E" w:rsidRPr="000354AD" w:rsidRDefault="005F6A8E" w:rsidP="00656EE8">
            <w:pPr>
              <w:autoSpaceDE w:val="0"/>
              <w:autoSpaceDN w:val="0"/>
              <w:adjustRightInd w:val="0"/>
              <w:ind w:left="-421" w:firstLine="42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๑  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หัวหน้าโครงการ 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0354AD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 w:rsidRPr="000354AD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  </w:t>
            </w:r>
          </w:p>
          <w:p w14:paraId="4EA5C44C" w14:textId="2062B2DA" w:rsidR="005F6A8E" w:rsidRPr="000354AD" w:rsidRDefault="005F6A8E" w:rsidP="00656EE8">
            <w:pPr>
              <w:autoSpaceDE w:val="0"/>
              <w:autoSpaceDN w:val="0"/>
              <w:adjustRightInd w:val="0"/>
              <w:ind w:left="-421" w:firstLine="42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๒  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ผู้ดำเน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  <w:r w:rsidRPr="000354AD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 w:rsidRPr="000354AD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  </w:t>
            </w:r>
            <w:r w:rsidRPr="000354AD">
              <w:rPr>
                <w:rFonts w:ascii="TH SarabunIT๙" w:hAnsi="TH SarabunIT๙" w:cs="TH SarabunIT๙"/>
                <w:color w:val="FFFFFF"/>
                <w:sz w:val="16"/>
                <w:szCs w:val="16"/>
              </w:rPr>
              <w:t>,</w:t>
            </w:r>
          </w:p>
          <w:p w14:paraId="4868793E" w14:textId="05741078" w:rsidR="005F6A8E" w:rsidRPr="00DC29BE" w:rsidRDefault="005F6A8E" w:rsidP="00656E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๓  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ผู้ช่วย 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0354AD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</w:t>
            </w:r>
            <w:r w:rsidRPr="000354AD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 w:rsidRPr="000354AD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  </w:t>
            </w:r>
          </w:p>
          <w:p w14:paraId="6B000CFF" w14:textId="50A872B5" w:rsidR="005F6A8E" w:rsidRPr="00DC29BE" w:rsidRDefault="005F6A8E" w:rsidP="00656EE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 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วัสดุอุปกรณ์ 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 บาท</w:t>
            </w:r>
          </w:p>
          <w:p w14:paraId="7BFF8BCB" w14:textId="77777777" w:rsidR="005F6A8E" w:rsidRPr="00DC29BE" w:rsidRDefault="005F6A8E" w:rsidP="00656EE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๗.  ค่าใช้จ่าย</w:t>
            </w:r>
            <w:proofErr w:type="spellStart"/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  <w:proofErr w:type="spellEnd"/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 ............................................................................... บาท</w:t>
            </w:r>
            <w:r w:rsidRPr="000354AD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</w:t>
            </w:r>
            <w:r w:rsidRPr="000354AD">
              <w:rPr>
                <w:rFonts w:ascii="TH SarabunIT๙" w:hAnsi="TH SarabunIT๙" w:cs="TH SarabunIT๙"/>
                <w:sz w:val="16"/>
                <w:szCs w:val="16"/>
              </w:rPr>
              <w:t xml:space="preserve">     </w:t>
            </w:r>
          </w:p>
          <w:p w14:paraId="15A2E003" w14:textId="77777777" w:rsidR="005F6A8E" w:rsidRPr="000354AD" w:rsidRDefault="005F6A8E" w:rsidP="00656EE8">
            <w:pPr>
              <w:tabs>
                <w:tab w:val="left" w:pos="200"/>
              </w:tabs>
              <w:spacing w:before="120"/>
              <w:ind w:right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ราคากลาง</w:t>
            </w:r>
          </w:p>
          <w:p w14:paraId="247890E8" w14:textId="77777777" w:rsidR="005F6A8E" w:rsidRPr="000354AD" w:rsidRDefault="005F6A8E" w:rsidP="00656EE8">
            <w:pPr>
              <w:tabs>
                <w:tab w:val="left" w:pos="163"/>
                <w:tab w:val="left" w:pos="4258"/>
              </w:tabs>
              <w:ind w:right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405BE880" w14:textId="77777777" w:rsidR="005F6A8E" w:rsidRPr="000354AD" w:rsidRDefault="005F6A8E" w:rsidP="00656EE8">
            <w:pPr>
              <w:tabs>
                <w:tab w:val="left" w:pos="163"/>
                <w:tab w:val="left" w:pos="4258"/>
              </w:tabs>
              <w:ind w:right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20F356A3" w14:textId="77777777" w:rsidR="005F6A8E" w:rsidRPr="000354AD" w:rsidRDefault="005F6A8E" w:rsidP="00656EE8">
            <w:pPr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.๓  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324F606A" w14:textId="77777777" w:rsidR="005F6A8E" w:rsidRPr="000354AD" w:rsidRDefault="005F6A8E" w:rsidP="00656EE8">
            <w:pPr>
              <w:tabs>
                <w:tab w:val="left" w:pos="163"/>
                <w:tab w:val="left" w:pos="4258"/>
              </w:tabs>
              <w:ind w:right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2A329B00" w14:textId="77777777" w:rsidR="005F6A8E" w:rsidRPr="00DC29BE" w:rsidRDefault="005F6A8E" w:rsidP="00656EE8">
            <w:pPr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0354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.๕  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72711654" w14:textId="77777777" w:rsidR="005F6A8E" w:rsidRPr="000354AD" w:rsidRDefault="005F6A8E" w:rsidP="00656EE8">
            <w:pPr>
              <w:spacing w:before="120"/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35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  ที่มาของราคากลาง ................................................................................................................................</w:t>
            </w:r>
          </w:p>
          <w:p w14:paraId="777291B8" w14:textId="77777777" w:rsidR="005F6A8E" w:rsidRPr="000354AD" w:rsidRDefault="005F6A8E" w:rsidP="00656EE8">
            <w:pPr>
              <w:ind w:right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14D2DC5" w14:textId="77777777" w:rsidR="005F6A8E" w:rsidRPr="000354AD" w:rsidRDefault="005F6A8E" w:rsidP="00656EE8">
            <w:pPr>
              <w:tabs>
                <w:tab w:val="left" w:pos="5137"/>
              </w:tabs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0354AD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</w:tc>
      </w:tr>
    </w:tbl>
    <w:p w14:paraId="21F28481" w14:textId="77777777" w:rsidR="005A0C5C" w:rsidRDefault="005A0C5C" w:rsidP="00012669">
      <w:pPr>
        <w:jc w:val="right"/>
        <w:rPr>
          <w:rFonts w:ascii="TH SarabunIT๙" w:hAnsi="TH SarabunIT๙" w:cs="TH SarabunIT๙"/>
          <w:b/>
          <w:bCs/>
          <w:noProof/>
          <w:color w:val="000000" w:themeColor="text1"/>
          <w:sz w:val="30"/>
          <w:szCs w:val="30"/>
        </w:rPr>
      </w:pPr>
    </w:p>
    <w:p w14:paraId="68512A2D" w14:textId="77777777" w:rsidR="005A0C5C" w:rsidRDefault="005A0C5C" w:rsidP="00012669">
      <w:pPr>
        <w:jc w:val="right"/>
        <w:rPr>
          <w:rFonts w:ascii="TH SarabunIT๙" w:hAnsi="TH SarabunIT๙" w:cs="TH SarabunIT๙"/>
          <w:b/>
          <w:bCs/>
          <w:noProof/>
          <w:color w:val="000000" w:themeColor="text1"/>
          <w:sz w:val="30"/>
          <w:szCs w:val="30"/>
        </w:rPr>
      </w:pPr>
    </w:p>
    <w:sectPr w:rsidR="005A0C5C" w:rsidSect="00E532BB">
      <w:headerReference w:type="default" r:id="rId9"/>
      <w:pgSz w:w="11906" w:h="16838"/>
      <w:pgMar w:top="284" w:right="1134" w:bottom="142" w:left="1418" w:header="13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33012" w14:textId="77777777" w:rsidR="007A41DD" w:rsidRDefault="007A41DD" w:rsidP="00D9575E">
      <w:r>
        <w:separator/>
      </w:r>
    </w:p>
  </w:endnote>
  <w:endnote w:type="continuationSeparator" w:id="0">
    <w:p w14:paraId="75EDF132" w14:textId="77777777" w:rsidR="007A41DD" w:rsidRDefault="007A41DD" w:rsidP="00D9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964CB" w14:textId="77777777" w:rsidR="007A41DD" w:rsidRDefault="007A41DD" w:rsidP="00D9575E">
      <w:r>
        <w:separator/>
      </w:r>
    </w:p>
  </w:footnote>
  <w:footnote w:type="continuationSeparator" w:id="0">
    <w:p w14:paraId="50CE2F31" w14:textId="77777777" w:rsidR="007A41DD" w:rsidRDefault="007A41DD" w:rsidP="00D9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955B" w14:textId="7629AB1A" w:rsidR="00D9575E" w:rsidRPr="004344FD" w:rsidRDefault="009558C9" w:rsidP="000E55F2">
    <w:pPr>
      <w:pStyle w:val="Header"/>
      <w:tabs>
        <w:tab w:val="clear" w:pos="9026"/>
        <w:tab w:val="left" w:pos="8535"/>
        <w:tab w:val="right" w:pos="9354"/>
      </w:tabs>
      <w:spacing w:line="280" w:lineRule="exact"/>
      <w:jc w:val="right"/>
      <w:rPr>
        <w:rFonts w:ascii="TH SarabunIT๙" w:hAnsi="TH SarabunIT๙" w:cs="TH SarabunIT๙"/>
        <w:color w:val="000000" w:themeColor="text1"/>
        <w:sz w:val="20"/>
        <w:szCs w:val="20"/>
      </w:rPr>
    </w:pPr>
    <w:r w:rsidRPr="004344FD">
      <w:rPr>
        <w:rFonts w:ascii="TH SarabunIT๙" w:hAnsi="TH SarabunIT๙" w:cs="TH SarabunIT๙"/>
        <w:color w:val="000000" w:themeColor="text1"/>
        <w:sz w:val="20"/>
        <w:szCs w:val="20"/>
        <w:cs/>
      </w:rPr>
      <w:t>พ.</w:t>
    </w:r>
    <w:r w:rsidR="00D2271D" w:rsidRPr="004344FD">
      <w:rPr>
        <w:rFonts w:ascii="TH SarabunIT๙" w:hAnsi="TH SarabunIT๙" w:cs="TH SarabunIT๙"/>
        <w:color w:val="000000" w:themeColor="text1"/>
        <w:sz w:val="20"/>
        <w:szCs w:val="20"/>
        <w:cs/>
      </w:rPr>
      <w:t>๐๐</w:t>
    </w:r>
    <w:r w:rsidR="007758C6" w:rsidRPr="004344FD">
      <w:rPr>
        <w:rFonts w:ascii="TH SarabunIT๙" w:hAnsi="TH SarabunIT๙" w:cs="TH SarabunIT๙"/>
        <w:color w:val="000000" w:themeColor="text1"/>
        <w:sz w:val="20"/>
        <w:szCs w:val="20"/>
        <w:cs/>
      </w:rPr>
      <w:t>๘</w:t>
    </w:r>
    <w:r w:rsidR="008A18BD">
      <w:rPr>
        <w:rFonts w:ascii="TH SarabunIT๙" w:hAnsi="TH SarabunIT๙" w:cs="TH SarabunIT๙" w:hint="cs"/>
        <w:color w:val="000000" w:themeColor="text1"/>
        <w:sz w:val="20"/>
        <w:szCs w:val="20"/>
        <w:cs/>
      </w:rPr>
      <w:t>.</w:t>
    </w:r>
    <w:r w:rsidR="0064776A">
      <w:rPr>
        <w:rFonts w:ascii="TH SarabunIT๙" w:hAnsi="TH SarabunIT๙" w:cs="TH SarabunIT๙" w:hint="cs"/>
        <w:color w:val="000000" w:themeColor="text1"/>
        <w:sz w:val="20"/>
        <w:szCs w:val="20"/>
        <w:cs/>
      </w:rPr>
      <w:t>2</w:t>
    </w:r>
    <w:r w:rsidR="00C6147B" w:rsidRPr="004344FD">
      <w:rPr>
        <w:rFonts w:ascii="TH SarabunIT๙" w:hAnsi="TH SarabunIT๙" w:cs="TH SarabunIT๙" w:hint="cs"/>
        <w:color w:val="000000" w:themeColor="text1"/>
        <w:sz w:val="20"/>
        <w:szCs w:val="20"/>
        <w:cs/>
      </w:rPr>
      <w:t xml:space="preserve"> </w:t>
    </w:r>
    <w:r w:rsidR="009F458C">
      <w:rPr>
        <w:rFonts w:ascii="TH SarabunIT๙" w:hAnsi="TH SarabunIT๙" w:cs="TH SarabunIT๙" w:hint="cs"/>
        <w:color w:val="000000" w:themeColor="text1"/>
        <w:sz w:val="20"/>
        <w:szCs w:val="20"/>
        <w:cs/>
      </w:rPr>
      <w:t>/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C07"/>
    <w:multiLevelType w:val="hybridMultilevel"/>
    <w:tmpl w:val="8F2E7A12"/>
    <w:lvl w:ilvl="0" w:tplc="72A80F28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252C882E">
      <w:start w:val="1"/>
      <w:numFmt w:val="decimal"/>
      <w:lvlText w:val="%2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AD2FC5"/>
    <w:multiLevelType w:val="hybridMultilevel"/>
    <w:tmpl w:val="2A1283B4"/>
    <w:lvl w:ilvl="0" w:tplc="0F5EC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BBA088A"/>
    <w:multiLevelType w:val="hybridMultilevel"/>
    <w:tmpl w:val="5A503708"/>
    <w:lvl w:ilvl="0" w:tplc="4F0841D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CD04C7E"/>
    <w:multiLevelType w:val="hybridMultilevel"/>
    <w:tmpl w:val="61C429F8"/>
    <w:lvl w:ilvl="0" w:tplc="FE025F68">
      <w:start w:val="1"/>
      <w:numFmt w:val="decimal"/>
      <w:lvlText w:val="%1."/>
      <w:lvlJc w:val="left"/>
      <w:pPr>
        <w:ind w:left="149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E4A4CB6"/>
    <w:multiLevelType w:val="hybridMultilevel"/>
    <w:tmpl w:val="BCF0B2AE"/>
    <w:lvl w:ilvl="0" w:tplc="FC3E925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0861D17"/>
    <w:multiLevelType w:val="multilevel"/>
    <w:tmpl w:val="152239BC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  <w:lang w:bidi="th-TH"/>
      </w:rPr>
    </w:lvl>
    <w:lvl w:ilvl="1">
      <w:start w:val="1"/>
      <w:numFmt w:val="decimal"/>
      <w:isLgl/>
      <w:lvlText w:val="%1.%2"/>
      <w:lvlJc w:val="left"/>
      <w:pPr>
        <w:ind w:left="2091" w:hanging="39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5724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706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8046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9387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0368" w:hanging="1800"/>
      </w:pPr>
      <w:rPr>
        <w:rFonts w:hint="default"/>
        <w:b w:val="0"/>
        <w:u w:val="none"/>
      </w:rPr>
    </w:lvl>
  </w:abstractNum>
  <w:abstractNum w:abstractNumId="6" w15:restartNumberingAfterBreak="0">
    <w:nsid w:val="15F92B6D"/>
    <w:multiLevelType w:val="multilevel"/>
    <w:tmpl w:val="8EBA0C7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9" w:hanging="1440"/>
      </w:pPr>
      <w:rPr>
        <w:rFonts w:hint="default"/>
      </w:rPr>
    </w:lvl>
  </w:abstractNum>
  <w:abstractNum w:abstractNumId="7" w15:restartNumberingAfterBreak="0">
    <w:nsid w:val="1AA60115"/>
    <w:multiLevelType w:val="hybridMultilevel"/>
    <w:tmpl w:val="0BAAB3E6"/>
    <w:lvl w:ilvl="0" w:tplc="4DF411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747E3"/>
    <w:multiLevelType w:val="hybridMultilevel"/>
    <w:tmpl w:val="8F2E7A12"/>
    <w:lvl w:ilvl="0" w:tplc="72A80F28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252C882E">
      <w:start w:val="1"/>
      <w:numFmt w:val="decimal"/>
      <w:lvlText w:val="%2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2E76E6"/>
    <w:multiLevelType w:val="multilevel"/>
    <w:tmpl w:val="2F5E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6333CC9"/>
    <w:multiLevelType w:val="hybridMultilevel"/>
    <w:tmpl w:val="8F2E7A12"/>
    <w:lvl w:ilvl="0" w:tplc="72A80F28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252C882E">
      <w:start w:val="1"/>
      <w:numFmt w:val="decimal"/>
      <w:lvlText w:val="%2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095D82"/>
    <w:multiLevelType w:val="hybridMultilevel"/>
    <w:tmpl w:val="B3287ECA"/>
    <w:lvl w:ilvl="0" w:tplc="970E637A">
      <w:start w:val="3"/>
      <w:numFmt w:val="decimal"/>
      <w:lvlText w:val="%1."/>
      <w:lvlJc w:val="left"/>
      <w:pPr>
        <w:ind w:left="149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FF91BC2"/>
    <w:multiLevelType w:val="hybridMultilevel"/>
    <w:tmpl w:val="5A503708"/>
    <w:lvl w:ilvl="0" w:tplc="4F0841D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03E03D4"/>
    <w:multiLevelType w:val="multilevel"/>
    <w:tmpl w:val="2AA0A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28" w:hanging="1800"/>
      </w:pPr>
      <w:rPr>
        <w:rFonts w:hint="default"/>
      </w:rPr>
    </w:lvl>
  </w:abstractNum>
  <w:abstractNum w:abstractNumId="14" w15:restartNumberingAfterBreak="0">
    <w:nsid w:val="30AF5D0A"/>
    <w:multiLevelType w:val="hybridMultilevel"/>
    <w:tmpl w:val="36CEFA50"/>
    <w:lvl w:ilvl="0" w:tplc="A2ECD2A4">
      <w:start w:val="1"/>
      <w:numFmt w:val="thaiNumbers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10120C9"/>
    <w:multiLevelType w:val="hybridMultilevel"/>
    <w:tmpl w:val="7C50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374E"/>
    <w:multiLevelType w:val="hybridMultilevel"/>
    <w:tmpl w:val="5A503708"/>
    <w:lvl w:ilvl="0" w:tplc="4F0841D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4AC7A57"/>
    <w:multiLevelType w:val="hybridMultilevel"/>
    <w:tmpl w:val="6C489F72"/>
    <w:lvl w:ilvl="0" w:tplc="A23EA46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36AB08FE"/>
    <w:multiLevelType w:val="hybridMultilevel"/>
    <w:tmpl w:val="0EB0B340"/>
    <w:lvl w:ilvl="0" w:tplc="4DFAD55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C20D2"/>
    <w:multiLevelType w:val="hybridMultilevel"/>
    <w:tmpl w:val="7E641FA6"/>
    <w:lvl w:ilvl="0" w:tplc="E214BA6E">
      <w:start w:val="1"/>
      <w:numFmt w:val="decimal"/>
      <w:lvlText w:val="%1."/>
      <w:lvlJc w:val="left"/>
      <w:pPr>
        <w:ind w:left="15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C681107"/>
    <w:multiLevelType w:val="hybridMultilevel"/>
    <w:tmpl w:val="663A49A6"/>
    <w:lvl w:ilvl="0" w:tplc="A2E0FCA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 w15:restartNumberingAfterBreak="0">
    <w:nsid w:val="471A6F85"/>
    <w:multiLevelType w:val="hybridMultilevel"/>
    <w:tmpl w:val="3C32A04E"/>
    <w:lvl w:ilvl="0" w:tplc="85EADD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13D5BE3"/>
    <w:multiLevelType w:val="hybridMultilevel"/>
    <w:tmpl w:val="9DAC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42B79"/>
    <w:multiLevelType w:val="hybridMultilevel"/>
    <w:tmpl w:val="F2EAB988"/>
    <w:lvl w:ilvl="0" w:tplc="1FE4CED8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62DB3814"/>
    <w:multiLevelType w:val="multilevel"/>
    <w:tmpl w:val="62002334"/>
    <w:lvl w:ilvl="0">
      <w:start w:val="1"/>
      <w:numFmt w:val="thaiNumbers"/>
      <w:lvlText w:val="%1."/>
      <w:lvlJc w:val="left"/>
      <w:pPr>
        <w:ind w:left="3083" w:hanging="1665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2" w:hanging="1800"/>
      </w:pPr>
      <w:rPr>
        <w:rFonts w:hint="default"/>
      </w:rPr>
    </w:lvl>
  </w:abstractNum>
  <w:abstractNum w:abstractNumId="25" w15:restartNumberingAfterBreak="0">
    <w:nsid w:val="6DD5468C"/>
    <w:multiLevelType w:val="hybridMultilevel"/>
    <w:tmpl w:val="5C6C0362"/>
    <w:lvl w:ilvl="0" w:tplc="1AB6409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6" w15:restartNumberingAfterBreak="0">
    <w:nsid w:val="6E074725"/>
    <w:multiLevelType w:val="hybridMultilevel"/>
    <w:tmpl w:val="92F67868"/>
    <w:lvl w:ilvl="0" w:tplc="9050E34C">
      <w:start w:val="2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57E256C"/>
    <w:multiLevelType w:val="hybridMultilevel"/>
    <w:tmpl w:val="4B78BCC8"/>
    <w:lvl w:ilvl="0" w:tplc="C8782B74">
      <w:start w:val="1"/>
      <w:numFmt w:val="decimal"/>
      <w:lvlText w:val="%1."/>
      <w:lvlJc w:val="left"/>
      <w:pPr>
        <w:ind w:left="2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1" w:hanging="360"/>
      </w:pPr>
    </w:lvl>
    <w:lvl w:ilvl="2" w:tplc="0409001B" w:tentative="1">
      <w:start w:val="1"/>
      <w:numFmt w:val="lowerRoman"/>
      <w:lvlText w:val="%3."/>
      <w:lvlJc w:val="right"/>
      <w:pPr>
        <w:ind w:left="3891" w:hanging="180"/>
      </w:pPr>
    </w:lvl>
    <w:lvl w:ilvl="3" w:tplc="0409000F" w:tentative="1">
      <w:start w:val="1"/>
      <w:numFmt w:val="decimal"/>
      <w:lvlText w:val="%4."/>
      <w:lvlJc w:val="left"/>
      <w:pPr>
        <w:ind w:left="4611" w:hanging="360"/>
      </w:pPr>
    </w:lvl>
    <w:lvl w:ilvl="4" w:tplc="04090019" w:tentative="1">
      <w:start w:val="1"/>
      <w:numFmt w:val="lowerLetter"/>
      <w:lvlText w:val="%5."/>
      <w:lvlJc w:val="left"/>
      <w:pPr>
        <w:ind w:left="5331" w:hanging="360"/>
      </w:pPr>
    </w:lvl>
    <w:lvl w:ilvl="5" w:tplc="0409001B" w:tentative="1">
      <w:start w:val="1"/>
      <w:numFmt w:val="lowerRoman"/>
      <w:lvlText w:val="%6."/>
      <w:lvlJc w:val="right"/>
      <w:pPr>
        <w:ind w:left="6051" w:hanging="180"/>
      </w:pPr>
    </w:lvl>
    <w:lvl w:ilvl="6" w:tplc="0409000F" w:tentative="1">
      <w:start w:val="1"/>
      <w:numFmt w:val="decimal"/>
      <w:lvlText w:val="%7."/>
      <w:lvlJc w:val="left"/>
      <w:pPr>
        <w:ind w:left="6771" w:hanging="360"/>
      </w:pPr>
    </w:lvl>
    <w:lvl w:ilvl="7" w:tplc="04090019" w:tentative="1">
      <w:start w:val="1"/>
      <w:numFmt w:val="lowerLetter"/>
      <w:lvlText w:val="%8."/>
      <w:lvlJc w:val="left"/>
      <w:pPr>
        <w:ind w:left="7491" w:hanging="360"/>
      </w:pPr>
    </w:lvl>
    <w:lvl w:ilvl="8" w:tplc="0409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28" w15:restartNumberingAfterBreak="0">
    <w:nsid w:val="774F5F9D"/>
    <w:multiLevelType w:val="hybridMultilevel"/>
    <w:tmpl w:val="6C4E8E94"/>
    <w:lvl w:ilvl="0" w:tplc="3ABCD25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791454D6"/>
    <w:multiLevelType w:val="hybridMultilevel"/>
    <w:tmpl w:val="AC90A316"/>
    <w:lvl w:ilvl="0" w:tplc="0876EF2E">
      <w:start w:val="1"/>
      <w:numFmt w:val="thaiNumbers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 w15:restartNumberingAfterBreak="0">
    <w:nsid w:val="7EA42532"/>
    <w:multiLevelType w:val="hybridMultilevel"/>
    <w:tmpl w:val="8E92D9AA"/>
    <w:lvl w:ilvl="0" w:tplc="10E0AD3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5"/>
  </w:num>
  <w:num w:numId="4">
    <w:abstractNumId w:val="20"/>
  </w:num>
  <w:num w:numId="5">
    <w:abstractNumId w:val="17"/>
  </w:num>
  <w:num w:numId="6">
    <w:abstractNumId w:val="15"/>
  </w:num>
  <w:num w:numId="7">
    <w:abstractNumId w:val="1"/>
  </w:num>
  <w:num w:numId="8">
    <w:abstractNumId w:val="24"/>
  </w:num>
  <w:num w:numId="9">
    <w:abstractNumId w:val="13"/>
  </w:num>
  <w:num w:numId="10">
    <w:abstractNumId w:val="4"/>
  </w:num>
  <w:num w:numId="11">
    <w:abstractNumId w:val="23"/>
  </w:num>
  <w:num w:numId="12">
    <w:abstractNumId w:val="26"/>
  </w:num>
  <w:num w:numId="13">
    <w:abstractNumId w:val="3"/>
  </w:num>
  <w:num w:numId="14">
    <w:abstractNumId w:val="11"/>
  </w:num>
  <w:num w:numId="15">
    <w:abstractNumId w:val="22"/>
  </w:num>
  <w:num w:numId="16">
    <w:abstractNumId w:val="7"/>
  </w:num>
  <w:num w:numId="17">
    <w:abstractNumId w:val="18"/>
  </w:num>
  <w:num w:numId="18">
    <w:abstractNumId w:val="30"/>
  </w:num>
  <w:num w:numId="19">
    <w:abstractNumId w:val="14"/>
  </w:num>
  <w:num w:numId="20">
    <w:abstractNumId w:val="8"/>
  </w:num>
  <w:num w:numId="21">
    <w:abstractNumId w:val="21"/>
  </w:num>
  <w:num w:numId="22">
    <w:abstractNumId w:val="6"/>
  </w:num>
  <w:num w:numId="23">
    <w:abstractNumId w:val="28"/>
  </w:num>
  <w:num w:numId="24">
    <w:abstractNumId w:val="0"/>
  </w:num>
  <w:num w:numId="25">
    <w:abstractNumId w:val="10"/>
  </w:num>
  <w:num w:numId="26">
    <w:abstractNumId w:val="12"/>
  </w:num>
  <w:num w:numId="27">
    <w:abstractNumId w:val="19"/>
  </w:num>
  <w:num w:numId="28">
    <w:abstractNumId w:val="2"/>
  </w:num>
  <w:num w:numId="29">
    <w:abstractNumId w:val="1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F3"/>
    <w:rsid w:val="00011030"/>
    <w:rsid w:val="00011967"/>
    <w:rsid w:val="00012669"/>
    <w:rsid w:val="000138F4"/>
    <w:rsid w:val="00015C9F"/>
    <w:rsid w:val="00021E60"/>
    <w:rsid w:val="00022825"/>
    <w:rsid w:val="000351CD"/>
    <w:rsid w:val="00036094"/>
    <w:rsid w:val="00056EC1"/>
    <w:rsid w:val="000651EF"/>
    <w:rsid w:val="00080472"/>
    <w:rsid w:val="00080A90"/>
    <w:rsid w:val="00081031"/>
    <w:rsid w:val="000818B9"/>
    <w:rsid w:val="0008711E"/>
    <w:rsid w:val="000871BA"/>
    <w:rsid w:val="00091556"/>
    <w:rsid w:val="00092062"/>
    <w:rsid w:val="00097695"/>
    <w:rsid w:val="00097813"/>
    <w:rsid w:val="000A40EC"/>
    <w:rsid w:val="000A4B0D"/>
    <w:rsid w:val="000B013D"/>
    <w:rsid w:val="000B49A1"/>
    <w:rsid w:val="000B705C"/>
    <w:rsid w:val="000C3721"/>
    <w:rsid w:val="000C45DF"/>
    <w:rsid w:val="000C4A9A"/>
    <w:rsid w:val="000D6118"/>
    <w:rsid w:val="000E0023"/>
    <w:rsid w:val="000E4AAB"/>
    <w:rsid w:val="000E55F2"/>
    <w:rsid w:val="00104658"/>
    <w:rsid w:val="00104C58"/>
    <w:rsid w:val="00113892"/>
    <w:rsid w:val="0013428C"/>
    <w:rsid w:val="0014030C"/>
    <w:rsid w:val="001531DB"/>
    <w:rsid w:val="00155CFF"/>
    <w:rsid w:val="0016712B"/>
    <w:rsid w:val="001710F4"/>
    <w:rsid w:val="0017637F"/>
    <w:rsid w:val="0018702A"/>
    <w:rsid w:val="001971C9"/>
    <w:rsid w:val="001971EA"/>
    <w:rsid w:val="001A0D21"/>
    <w:rsid w:val="001B0C25"/>
    <w:rsid w:val="001B70C1"/>
    <w:rsid w:val="001C75FD"/>
    <w:rsid w:val="001E4531"/>
    <w:rsid w:val="001F707C"/>
    <w:rsid w:val="0020314D"/>
    <w:rsid w:val="00203523"/>
    <w:rsid w:val="0022580A"/>
    <w:rsid w:val="00225B87"/>
    <w:rsid w:val="0024165A"/>
    <w:rsid w:val="0024167B"/>
    <w:rsid w:val="00242505"/>
    <w:rsid w:val="00243E46"/>
    <w:rsid w:val="00246C2B"/>
    <w:rsid w:val="00260F91"/>
    <w:rsid w:val="00261F13"/>
    <w:rsid w:val="00264CF2"/>
    <w:rsid w:val="00272353"/>
    <w:rsid w:val="00276980"/>
    <w:rsid w:val="00282FFB"/>
    <w:rsid w:val="00283F0E"/>
    <w:rsid w:val="00287A90"/>
    <w:rsid w:val="00291319"/>
    <w:rsid w:val="00294F1B"/>
    <w:rsid w:val="00295770"/>
    <w:rsid w:val="00297B72"/>
    <w:rsid w:val="002A7E68"/>
    <w:rsid w:val="002B35DC"/>
    <w:rsid w:val="002B3BB1"/>
    <w:rsid w:val="002B3E0C"/>
    <w:rsid w:val="002C1D2D"/>
    <w:rsid w:val="002C3B96"/>
    <w:rsid w:val="002C5190"/>
    <w:rsid w:val="002C7D15"/>
    <w:rsid w:val="002D33E0"/>
    <w:rsid w:val="002D534F"/>
    <w:rsid w:val="002D5D55"/>
    <w:rsid w:val="002D7452"/>
    <w:rsid w:val="002E75EB"/>
    <w:rsid w:val="002F04E2"/>
    <w:rsid w:val="002F38C4"/>
    <w:rsid w:val="002F75FA"/>
    <w:rsid w:val="00310D2A"/>
    <w:rsid w:val="0031179D"/>
    <w:rsid w:val="003135B0"/>
    <w:rsid w:val="003146B9"/>
    <w:rsid w:val="003173B2"/>
    <w:rsid w:val="0032073E"/>
    <w:rsid w:val="0033213C"/>
    <w:rsid w:val="00337977"/>
    <w:rsid w:val="00343151"/>
    <w:rsid w:val="003437ED"/>
    <w:rsid w:val="003453AD"/>
    <w:rsid w:val="00346537"/>
    <w:rsid w:val="0034680D"/>
    <w:rsid w:val="00353FA7"/>
    <w:rsid w:val="0035577E"/>
    <w:rsid w:val="0035676D"/>
    <w:rsid w:val="00365856"/>
    <w:rsid w:val="00375D04"/>
    <w:rsid w:val="0038139D"/>
    <w:rsid w:val="00381A4A"/>
    <w:rsid w:val="00386B94"/>
    <w:rsid w:val="00395A64"/>
    <w:rsid w:val="003A06D8"/>
    <w:rsid w:val="003A25D7"/>
    <w:rsid w:val="003A7712"/>
    <w:rsid w:val="003C182B"/>
    <w:rsid w:val="003D0029"/>
    <w:rsid w:val="003D1E08"/>
    <w:rsid w:val="003D3521"/>
    <w:rsid w:val="003E1C95"/>
    <w:rsid w:val="003E7C36"/>
    <w:rsid w:val="003F4A5F"/>
    <w:rsid w:val="003F6D83"/>
    <w:rsid w:val="004041A7"/>
    <w:rsid w:val="004047C2"/>
    <w:rsid w:val="00412522"/>
    <w:rsid w:val="00414F5C"/>
    <w:rsid w:val="00415097"/>
    <w:rsid w:val="0042631D"/>
    <w:rsid w:val="004300D3"/>
    <w:rsid w:val="004326A1"/>
    <w:rsid w:val="00433794"/>
    <w:rsid w:val="0043445B"/>
    <w:rsid w:val="004344FD"/>
    <w:rsid w:val="00435E06"/>
    <w:rsid w:val="00437FB7"/>
    <w:rsid w:val="00447B66"/>
    <w:rsid w:val="00457F36"/>
    <w:rsid w:val="004631D5"/>
    <w:rsid w:val="00482967"/>
    <w:rsid w:val="00486181"/>
    <w:rsid w:val="004914F7"/>
    <w:rsid w:val="004956E8"/>
    <w:rsid w:val="004A53F2"/>
    <w:rsid w:val="004B319A"/>
    <w:rsid w:val="004B74A8"/>
    <w:rsid w:val="004B7DB6"/>
    <w:rsid w:val="004C170B"/>
    <w:rsid w:val="004C174C"/>
    <w:rsid w:val="004C2572"/>
    <w:rsid w:val="004D0765"/>
    <w:rsid w:val="004D12E6"/>
    <w:rsid w:val="004D1864"/>
    <w:rsid w:val="004D4B40"/>
    <w:rsid w:val="004D4BAD"/>
    <w:rsid w:val="004D6B94"/>
    <w:rsid w:val="004E0C9F"/>
    <w:rsid w:val="004E331E"/>
    <w:rsid w:val="004F3AE3"/>
    <w:rsid w:val="004F6CFD"/>
    <w:rsid w:val="004F6F41"/>
    <w:rsid w:val="004F706E"/>
    <w:rsid w:val="004F7731"/>
    <w:rsid w:val="0050346C"/>
    <w:rsid w:val="0051063C"/>
    <w:rsid w:val="00510680"/>
    <w:rsid w:val="0051635C"/>
    <w:rsid w:val="00520478"/>
    <w:rsid w:val="005210E7"/>
    <w:rsid w:val="00524986"/>
    <w:rsid w:val="00526B37"/>
    <w:rsid w:val="00532A1B"/>
    <w:rsid w:val="0053428E"/>
    <w:rsid w:val="005412DC"/>
    <w:rsid w:val="00547C89"/>
    <w:rsid w:val="00551A8C"/>
    <w:rsid w:val="00553ACA"/>
    <w:rsid w:val="005566F3"/>
    <w:rsid w:val="00560084"/>
    <w:rsid w:val="00561CB3"/>
    <w:rsid w:val="0056348B"/>
    <w:rsid w:val="00571DF5"/>
    <w:rsid w:val="00586E5F"/>
    <w:rsid w:val="005871C2"/>
    <w:rsid w:val="0059683F"/>
    <w:rsid w:val="005A0C5C"/>
    <w:rsid w:val="005A2A8A"/>
    <w:rsid w:val="005A3A93"/>
    <w:rsid w:val="005B4957"/>
    <w:rsid w:val="005B6180"/>
    <w:rsid w:val="005C2508"/>
    <w:rsid w:val="005C553E"/>
    <w:rsid w:val="005C6368"/>
    <w:rsid w:val="005D5EA4"/>
    <w:rsid w:val="005D68A6"/>
    <w:rsid w:val="005E0184"/>
    <w:rsid w:val="005E4457"/>
    <w:rsid w:val="005F1A1D"/>
    <w:rsid w:val="005F6A8E"/>
    <w:rsid w:val="006064C4"/>
    <w:rsid w:val="0061085E"/>
    <w:rsid w:val="0061097F"/>
    <w:rsid w:val="0061788A"/>
    <w:rsid w:val="00635E2B"/>
    <w:rsid w:val="00637705"/>
    <w:rsid w:val="006401CD"/>
    <w:rsid w:val="006447C5"/>
    <w:rsid w:val="0064776A"/>
    <w:rsid w:val="0065207B"/>
    <w:rsid w:val="006640C6"/>
    <w:rsid w:val="006651F2"/>
    <w:rsid w:val="00673B78"/>
    <w:rsid w:val="0067456D"/>
    <w:rsid w:val="0068100B"/>
    <w:rsid w:val="00681510"/>
    <w:rsid w:val="00681AFF"/>
    <w:rsid w:val="00683106"/>
    <w:rsid w:val="006875B7"/>
    <w:rsid w:val="00697F24"/>
    <w:rsid w:val="006A15A0"/>
    <w:rsid w:val="006A1CEB"/>
    <w:rsid w:val="006B012A"/>
    <w:rsid w:val="006B3834"/>
    <w:rsid w:val="006B51BC"/>
    <w:rsid w:val="006C428F"/>
    <w:rsid w:val="006C6BBE"/>
    <w:rsid w:val="006C7909"/>
    <w:rsid w:val="006D3E9B"/>
    <w:rsid w:val="006D43B6"/>
    <w:rsid w:val="006D6269"/>
    <w:rsid w:val="006E6CA0"/>
    <w:rsid w:val="006F03A2"/>
    <w:rsid w:val="006F2120"/>
    <w:rsid w:val="006F562E"/>
    <w:rsid w:val="007062DD"/>
    <w:rsid w:val="00715DF6"/>
    <w:rsid w:val="00717A8F"/>
    <w:rsid w:val="00722290"/>
    <w:rsid w:val="00722303"/>
    <w:rsid w:val="007224B7"/>
    <w:rsid w:val="007274FB"/>
    <w:rsid w:val="007314E4"/>
    <w:rsid w:val="00733161"/>
    <w:rsid w:val="00733274"/>
    <w:rsid w:val="00736081"/>
    <w:rsid w:val="0075057E"/>
    <w:rsid w:val="007505F5"/>
    <w:rsid w:val="007506BB"/>
    <w:rsid w:val="00755FA9"/>
    <w:rsid w:val="007568A8"/>
    <w:rsid w:val="00756F2E"/>
    <w:rsid w:val="00763757"/>
    <w:rsid w:val="007643CF"/>
    <w:rsid w:val="0076702C"/>
    <w:rsid w:val="00773AC5"/>
    <w:rsid w:val="007758C6"/>
    <w:rsid w:val="00781049"/>
    <w:rsid w:val="00781909"/>
    <w:rsid w:val="007840DD"/>
    <w:rsid w:val="00795FEF"/>
    <w:rsid w:val="007A203C"/>
    <w:rsid w:val="007A41DD"/>
    <w:rsid w:val="007A7971"/>
    <w:rsid w:val="007B6855"/>
    <w:rsid w:val="007C35DB"/>
    <w:rsid w:val="007D6C0D"/>
    <w:rsid w:val="007E7EB4"/>
    <w:rsid w:val="008059D8"/>
    <w:rsid w:val="00820EF2"/>
    <w:rsid w:val="008310D1"/>
    <w:rsid w:val="00837FC6"/>
    <w:rsid w:val="00842A3C"/>
    <w:rsid w:val="00853904"/>
    <w:rsid w:val="00856627"/>
    <w:rsid w:val="00856B0C"/>
    <w:rsid w:val="00865060"/>
    <w:rsid w:val="008742DF"/>
    <w:rsid w:val="00897BC1"/>
    <w:rsid w:val="008A18BD"/>
    <w:rsid w:val="008C3FC3"/>
    <w:rsid w:val="008C4F53"/>
    <w:rsid w:val="008C7470"/>
    <w:rsid w:val="008D10F4"/>
    <w:rsid w:val="008D57E5"/>
    <w:rsid w:val="008E2C69"/>
    <w:rsid w:val="008F0F51"/>
    <w:rsid w:val="008F1188"/>
    <w:rsid w:val="008F56F9"/>
    <w:rsid w:val="008F6098"/>
    <w:rsid w:val="0090305E"/>
    <w:rsid w:val="009064C7"/>
    <w:rsid w:val="009078D3"/>
    <w:rsid w:val="009146AF"/>
    <w:rsid w:val="00915C61"/>
    <w:rsid w:val="009161DA"/>
    <w:rsid w:val="00916626"/>
    <w:rsid w:val="0092412C"/>
    <w:rsid w:val="00930EC5"/>
    <w:rsid w:val="0094223A"/>
    <w:rsid w:val="009445AD"/>
    <w:rsid w:val="009449C5"/>
    <w:rsid w:val="009529A1"/>
    <w:rsid w:val="0095429A"/>
    <w:rsid w:val="009558C9"/>
    <w:rsid w:val="00960AD0"/>
    <w:rsid w:val="00962891"/>
    <w:rsid w:val="0096485E"/>
    <w:rsid w:val="00966E2D"/>
    <w:rsid w:val="0096792C"/>
    <w:rsid w:val="00967CEA"/>
    <w:rsid w:val="009714F6"/>
    <w:rsid w:val="00975AED"/>
    <w:rsid w:val="00981326"/>
    <w:rsid w:val="009817BC"/>
    <w:rsid w:val="00983D29"/>
    <w:rsid w:val="00987C27"/>
    <w:rsid w:val="00991D6F"/>
    <w:rsid w:val="00991F78"/>
    <w:rsid w:val="009920F0"/>
    <w:rsid w:val="009972FE"/>
    <w:rsid w:val="009A200F"/>
    <w:rsid w:val="009A4064"/>
    <w:rsid w:val="009A4BB4"/>
    <w:rsid w:val="009A52D2"/>
    <w:rsid w:val="009C05A6"/>
    <w:rsid w:val="009C5B3F"/>
    <w:rsid w:val="009C79BC"/>
    <w:rsid w:val="009D3451"/>
    <w:rsid w:val="009D41C5"/>
    <w:rsid w:val="009E2AF2"/>
    <w:rsid w:val="009F458C"/>
    <w:rsid w:val="009F7297"/>
    <w:rsid w:val="00A01970"/>
    <w:rsid w:val="00A02428"/>
    <w:rsid w:val="00A078D2"/>
    <w:rsid w:val="00A40EC8"/>
    <w:rsid w:val="00A43A6D"/>
    <w:rsid w:val="00A45C02"/>
    <w:rsid w:val="00A576A8"/>
    <w:rsid w:val="00A6317C"/>
    <w:rsid w:val="00A63EDA"/>
    <w:rsid w:val="00A75A41"/>
    <w:rsid w:val="00A771C5"/>
    <w:rsid w:val="00A774D5"/>
    <w:rsid w:val="00A847E1"/>
    <w:rsid w:val="00A85DBF"/>
    <w:rsid w:val="00AA1314"/>
    <w:rsid w:val="00AA45AD"/>
    <w:rsid w:val="00AB08E7"/>
    <w:rsid w:val="00AB0A01"/>
    <w:rsid w:val="00AC0124"/>
    <w:rsid w:val="00AC1C71"/>
    <w:rsid w:val="00AC674C"/>
    <w:rsid w:val="00AD2398"/>
    <w:rsid w:val="00AD267A"/>
    <w:rsid w:val="00AE2E14"/>
    <w:rsid w:val="00AE660C"/>
    <w:rsid w:val="00AF1DDE"/>
    <w:rsid w:val="00AF3863"/>
    <w:rsid w:val="00AF6A74"/>
    <w:rsid w:val="00B1640D"/>
    <w:rsid w:val="00B23154"/>
    <w:rsid w:val="00B32E70"/>
    <w:rsid w:val="00B42D99"/>
    <w:rsid w:val="00B53F73"/>
    <w:rsid w:val="00B57F3E"/>
    <w:rsid w:val="00B62B15"/>
    <w:rsid w:val="00B645D0"/>
    <w:rsid w:val="00B649B6"/>
    <w:rsid w:val="00B662EB"/>
    <w:rsid w:val="00B70BC3"/>
    <w:rsid w:val="00B7147A"/>
    <w:rsid w:val="00B8019B"/>
    <w:rsid w:val="00B92B25"/>
    <w:rsid w:val="00B93352"/>
    <w:rsid w:val="00B951D0"/>
    <w:rsid w:val="00B97AC0"/>
    <w:rsid w:val="00B97B75"/>
    <w:rsid w:val="00B97CF3"/>
    <w:rsid w:val="00BA1823"/>
    <w:rsid w:val="00BA5CE8"/>
    <w:rsid w:val="00BA6D75"/>
    <w:rsid w:val="00BA7F18"/>
    <w:rsid w:val="00BB4AF1"/>
    <w:rsid w:val="00BB650C"/>
    <w:rsid w:val="00BC06B1"/>
    <w:rsid w:val="00BC3E8D"/>
    <w:rsid w:val="00BD2A81"/>
    <w:rsid w:val="00BD4CD1"/>
    <w:rsid w:val="00BD5521"/>
    <w:rsid w:val="00BD73A1"/>
    <w:rsid w:val="00BD7DD2"/>
    <w:rsid w:val="00BF7763"/>
    <w:rsid w:val="00C04D76"/>
    <w:rsid w:val="00C0580C"/>
    <w:rsid w:val="00C114A1"/>
    <w:rsid w:val="00C1580F"/>
    <w:rsid w:val="00C16770"/>
    <w:rsid w:val="00C3189C"/>
    <w:rsid w:val="00C32483"/>
    <w:rsid w:val="00C32A6B"/>
    <w:rsid w:val="00C404F8"/>
    <w:rsid w:val="00C47879"/>
    <w:rsid w:val="00C55038"/>
    <w:rsid w:val="00C6147B"/>
    <w:rsid w:val="00C65925"/>
    <w:rsid w:val="00C70E96"/>
    <w:rsid w:val="00C7530C"/>
    <w:rsid w:val="00C77BF5"/>
    <w:rsid w:val="00C834CD"/>
    <w:rsid w:val="00C915C1"/>
    <w:rsid w:val="00C9570E"/>
    <w:rsid w:val="00CA15FE"/>
    <w:rsid w:val="00CA4A9E"/>
    <w:rsid w:val="00CB2E24"/>
    <w:rsid w:val="00CB7306"/>
    <w:rsid w:val="00CC1409"/>
    <w:rsid w:val="00CC2FB6"/>
    <w:rsid w:val="00CC67CD"/>
    <w:rsid w:val="00CF1158"/>
    <w:rsid w:val="00CF175B"/>
    <w:rsid w:val="00CF4DBA"/>
    <w:rsid w:val="00CF6C3B"/>
    <w:rsid w:val="00CF6FD0"/>
    <w:rsid w:val="00D02B72"/>
    <w:rsid w:val="00D041EB"/>
    <w:rsid w:val="00D06869"/>
    <w:rsid w:val="00D077DC"/>
    <w:rsid w:val="00D117BE"/>
    <w:rsid w:val="00D151EE"/>
    <w:rsid w:val="00D21652"/>
    <w:rsid w:val="00D2271D"/>
    <w:rsid w:val="00D22CB0"/>
    <w:rsid w:val="00D25436"/>
    <w:rsid w:val="00D25D62"/>
    <w:rsid w:val="00D2679A"/>
    <w:rsid w:val="00D36FA7"/>
    <w:rsid w:val="00D4131E"/>
    <w:rsid w:val="00D42F7C"/>
    <w:rsid w:val="00D445C2"/>
    <w:rsid w:val="00D4467E"/>
    <w:rsid w:val="00D44901"/>
    <w:rsid w:val="00D6022D"/>
    <w:rsid w:val="00D6051D"/>
    <w:rsid w:val="00D61916"/>
    <w:rsid w:val="00D70530"/>
    <w:rsid w:val="00D733C8"/>
    <w:rsid w:val="00D73864"/>
    <w:rsid w:val="00D73C37"/>
    <w:rsid w:val="00D74F27"/>
    <w:rsid w:val="00D86F25"/>
    <w:rsid w:val="00D9575E"/>
    <w:rsid w:val="00DA02F6"/>
    <w:rsid w:val="00DA22B9"/>
    <w:rsid w:val="00DA23E7"/>
    <w:rsid w:val="00DA4045"/>
    <w:rsid w:val="00DA5E47"/>
    <w:rsid w:val="00DA6FF8"/>
    <w:rsid w:val="00DB1D63"/>
    <w:rsid w:val="00DB4058"/>
    <w:rsid w:val="00DC1C43"/>
    <w:rsid w:val="00DC2A80"/>
    <w:rsid w:val="00DC5F12"/>
    <w:rsid w:val="00DD2757"/>
    <w:rsid w:val="00DD3848"/>
    <w:rsid w:val="00DD42C5"/>
    <w:rsid w:val="00DE3941"/>
    <w:rsid w:val="00DE6F30"/>
    <w:rsid w:val="00DE7514"/>
    <w:rsid w:val="00DF4B9D"/>
    <w:rsid w:val="00DF6484"/>
    <w:rsid w:val="00E06D35"/>
    <w:rsid w:val="00E1059F"/>
    <w:rsid w:val="00E13E43"/>
    <w:rsid w:val="00E15E8E"/>
    <w:rsid w:val="00E16F64"/>
    <w:rsid w:val="00E22496"/>
    <w:rsid w:val="00E237EB"/>
    <w:rsid w:val="00E3304B"/>
    <w:rsid w:val="00E3592B"/>
    <w:rsid w:val="00E36A01"/>
    <w:rsid w:val="00E4171F"/>
    <w:rsid w:val="00E4512D"/>
    <w:rsid w:val="00E47233"/>
    <w:rsid w:val="00E4750F"/>
    <w:rsid w:val="00E50155"/>
    <w:rsid w:val="00E532BB"/>
    <w:rsid w:val="00E5419D"/>
    <w:rsid w:val="00E5643B"/>
    <w:rsid w:val="00E57545"/>
    <w:rsid w:val="00E70828"/>
    <w:rsid w:val="00E7265B"/>
    <w:rsid w:val="00E77050"/>
    <w:rsid w:val="00E80562"/>
    <w:rsid w:val="00E82EE6"/>
    <w:rsid w:val="00E92A21"/>
    <w:rsid w:val="00EA6B93"/>
    <w:rsid w:val="00EA711C"/>
    <w:rsid w:val="00EA732A"/>
    <w:rsid w:val="00EA79BB"/>
    <w:rsid w:val="00EB2928"/>
    <w:rsid w:val="00EB662A"/>
    <w:rsid w:val="00ED55B7"/>
    <w:rsid w:val="00ED612E"/>
    <w:rsid w:val="00ED67B6"/>
    <w:rsid w:val="00EE7D00"/>
    <w:rsid w:val="00EF7BC6"/>
    <w:rsid w:val="00F056BF"/>
    <w:rsid w:val="00F102EA"/>
    <w:rsid w:val="00F1409C"/>
    <w:rsid w:val="00F15415"/>
    <w:rsid w:val="00F15FC8"/>
    <w:rsid w:val="00F1739C"/>
    <w:rsid w:val="00F17764"/>
    <w:rsid w:val="00F21F57"/>
    <w:rsid w:val="00F22FB4"/>
    <w:rsid w:val="00F24BE7"/>
    <w:rsid w:val="00F25D0E"/>
    <w:rsid w:val="00F46661"/>
    <w:rsid w:val="00F47039"/>
    <w:rsid w:val="00F5355E"/>
    <w:rsid w:val="00F5599C"/>
    <w:rsid w:val="00F63AB0"/>
    <w:rsid w:val="00F65B3B"/>
    <w:rsid w:val="00F66F9A"/>
    <w:rsid w:val="00F718FE"/>
    <w:rsid w:val="00F810A3"/>
    <w:rsid w:val="00F810FC"/>
    <w:rsid w:val="00F8131E"/>
    <w:rsid w:val="00F84A75"/>
    <w:rsid w:val="00F8617E"/>
    <w:rsid w:val="00FA700E"/>
    <w:rsid w:val="00FB533B"/>
    <w:rsid w:val="00FB6FEB"/>
    <w:rsid w:val="00FC26A1"/>
    <w:rsid w:val="00FC4EC1"/>
    <w:rsid w:val="00FD48AC"/>
    <w:rsid w:val="00FE0453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65F88"/>
  <w15:docId w15:val="{88BCCB22-67AF-4D1E-BBDA-BE5F89D3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5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B97CF3"/>
    <w:pPr>
      <w:keepNext/>
      <w:jc w:val="center"/>
      <w:outlineLvl w:val="0"/>
    </w:pPr>
    <w:rPr>
      <w:rFonts w:cs="BrowalliaUPC"/>
      <w:b/>
      <w:bCs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C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7CF3"/>
    <w:rPr>
      <w:rFonts w:ascii="Cordia New" w:eastAsia="Cordia New" w:hAnsi="Cordia New" w:cs="BrowalliaUPC"/>
      <w:b/>
      <w:bCs/>
      <w:sz w:val="50"/>
      <w:szCs w:val="50"/>
    </w:rPr>
  </w:style>
  <w:style w:type="character" w:styleId="SubtleReference">
    <w:name w:val="Subtle Reference"/>
    <w:uiPriority w:val="31"/>
    <w:qFormat/>
    <w:rsid w:val="00B97CF3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6D43B6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9F7297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uiPriority w:val="39"/>
    <w:rsid w:val="00DD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15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58"/>
    <w:rPr>
      <w:rFonts w:ascii="Segoe UI" w:eastAsia="Cordia New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C6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D9575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9575E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9575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9575E"/>
    <w:rPr>
      <w:rFonts w:ascii="Cordia New" w:eastAsia="Cordia New" w:hAnsi="Cordia New" w:cs="Cordia New"/>
      <w:sz w:val="28"/>
      <w:szCs w:val="35"/>
    </w:rPr>
  </w:style>
  <w:style w:type="paragraph" w:customStyle="1" w:styleId="ListParagraph1">
    <w:name w:val="List Paragraph1"/>
    <w:basedOn w:val="Normal"/>
    <w:rsid w:val="006651F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33CD-C3C2-459C-9517-1413297B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tapong Thienkwan</dc:creator>
  <cp:lastModifiedBy>HP</cp:lastModifiedBy>
  <cp:revision>183</cp:revision>
  <cp:lastPrinted>2024-03-20T03:43:00Z</cp:lastPrinted>
  <dcterms:created xsi:type="dcterms:W3CDTF">2019-01-04T08:27:00Z</dcterms:created>
  <dcterms:modified xsi:type="dcterms:W3CDTF">2024-03-31T14:02:00Z</dcterms:modified>
</cp:coreProperties>
</file>